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DE" w:rsidRPr="0032023D" w:rsidRDefault="004A62DE" w:rsidP="00FF1115">
      <w:pPr>
        <w:jc w:val="center"/>
        <w:rPr>
          <w:b/>
          <w:bCs/>
          <w:sz w:val="22"/>
          <w:szCs w:val="22"/>
        </w:rPr>
      </w:pPr>
      <w:proofErr w:type="gramStart"/>
      <w:r w:rsidRPr="0032023D">
        <w:rPr>
          <w:b/>
          <w:bCs/>
          <w:sz w:val="22"/>
          <w:szCs w:val="22"/>
        </w:rPr>
        <w:t>П</w:t>
      </w:r>
      <w:proofErr w:type="gramEnd"/>
      <w:r w:rsidRPr="0032023D">
        <w:rPr>
          <w:b/>
          <w:bCs/>
          <w:sz w:val="22"/>
          <w:szCs w:val="22"/>
        </w:rPr>
        <w:t xml:space="preserve"> Л А Н</w:t>
      </w:r>
    </w:p>
    <w:p w:rsidR="00FF1115" w:rsidRPr="0032023D" w:rsidRDefault="004A62DE" w:rsidP="00FF1115">
      <w:pPr>
        <w:jc w:val="center"/>
        <w:rPr>
          <w:sz w:val="22"/>
          <w:szCs w:val="22"/>
        </w:rPr>
      </w:pPr>
      <w:r w:rsidRPr="0032023D">
        <w:rPr>
          <w:sz w:val="22"/>
          <w:szCs w:val="22"/>
        </w:rPr>
        <w:t>мероприятий в рамках областного агитпоезда</w:t>
      </w:r>
      <w:r w:rsidRPr="0032023D">
        <w:rPr>
          <w:bCs/>
          <w:sz w:val="22"/>
          <w:szCs w:val="22"/>
        </w:rPr>
        <w:t xml:space="preserve"> </w:t>
      </w:r>
      <w:r w:rsidRPr="0032023D">
        <w:rPr>
          <w:sz w:val="22"/>
          <w:szCs w:val="22"/>
        </w:rPr>
        <w:t>в учреждениях культуры</w:t>
      </w:r>
      <w:r w:rsidR="00FF1115" w:rsidRPr="00FF1115">
        <w:rPr>
          <w:sz w:val="22"/>
          <w:szCs w:val="22"/>
        </w:rPr>
        <w:t xml:space="preserve"> </w:t>
      </w:r>
      <w:r w:rsidR="00FF1115">
        <w:rPr>
          <w:sz w:val="22"/>
          <w:szCs w:val="22"/>
        </w:rPr>
        <w:t>МО «Майнский район»</w:t>
      </w:r>
    </w:p>
    <w:p w:rsidR="00AD396C" w:rsidRPr="0032023D" w:rsidRDefault="008711EF" w:rsidP="0034019F">
      <w:pPr>
        <w:jc w:val="center"/>
        <w:rPr>
          <w:sz w:val="22"/>
          <w:szCs w:val="22"/>
        </w:rPr>
      </w:pPr>
      <w:r w:rsidRPr="0032023D">
        <w:rPr>
          <w:sz w:val="22"/>
          <w:szCs w:val="22"/>
        </w:rPr>
        <w:t>18.10.</w:t>
      </w:r>
      <w:r w:rsidR="004A62DE" w:rsidRPr="0032023D">
        <w:rPr>
          <w:sz w:val="22"/>
          <w:szCs w:val="22"/>
        </w:rPr>
        <w:t>2017 г</w:t>
      </w:r>
      <w:r w:rsidR="00FF1115">
        <w:rPr>
          <w:sz w:val="22"/>
          <w:szCs w:val="22"/>
        </w:rPr>
        <w:t>.</w:t>
      </w:r>
    </w:p>
    <w:p w:rsidR="004A62DE" w:rsidRPr="0032023D" w:rsidRDefault="004A62DE" w:rsidP="0034019F">
      <w:pPr>
        <w:jc w:val="center"/>
        <w:rPr>
          <w:sz w:val="22"/>
          <w:szCs w:val="22"/>
        </w:rPr>
      </w:pPr>
    </w:p>
    <w:tbl>
      <w:tblPr>
        <w:tblStyle w:val="a3"/>
        <w:tblW w:w="31568" w:type="dxa"/>
        <w:tblLook w:val="01E0"/>
      </w:tblPr>
      <w:tblGrid>
        <w:gridCol w:w="467"/>
        <w:gridCol w:w="1800"/>
        <w:gridCol w:w="2676"/>
        <w:gridCol w:w="2094"/>
        <w:gridCol w:w="2023"/>
        <w:gridCol w:w="60"/>
        <w:gridCol w:w="2371"/>
        <w:gridCol w:w="2767"/>
        <w:gridCol w:w="2192"/>
        <w:gridCol w:w="2156"/>
        <w:gridCol w:w="2157"/>
        <w:gridCol w:w="2172"/>
        <w:gridCol w:w="2134"/>
        <w:gridCol w:w="2151"/>
        <w:gridCol w:w="2156"/>
        <w:gridCol w:w="2192"/>
      </w:tblGrid>
      <w:tr w:rsidR="00722FE7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Pr="00252B8D" w:rsidRDefault="00CF51FA" w:rsidP="00675340">
            <w:pPr>
              <w:jc w:val="center"/>
            </w:pPr>
            <w:r w:rsidRPr="00252B8D">
              <w:t>№</w:t>
            </w:r>
          </w:p>
        </w:tc>
        <w:tc>
          <w:tcPr>
            <w:tcW w:w="1800" w:type="dxa"/>
          </w:tcPr>
          <w:p w:rsidR="00CF51FA" w:rsidRPr="00252B8D" w:rsidRDefault="00CF51FA" w:rsidP="00675340">
            <w:pPr>
              <w:jc w:val="center"/>
            </w:pPr>
            <w:r>
              <w:t>сфе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252B8D">
              <w:t>Название мероприятие, форма проведения</w:t>
            </w:r>
          </w:p>
        </w:tc>
        <w:tc>
          <w:tcPr>
            <w:tcW w:w="2094" w:type="dxa"/>
          </w:tcPr>
          <w:p w:rsidR="00CF51FA" w:rsidRPr="00252B8D" w:rsidRDefault="00CF51FA" w:rsidP="00675340">
            <w:pPr>
              <w:jc w:val="center"/>
            </w:pPr>
            <w:r w:rsidRPr="00252B8D">
              <w:t>Время.</w:t>
            </w:r>
          </w:p>
          <w:p w:rsidR="00CF51FA" w:rsidRPr="00252B8D" w:rsidRDefault="00CF51FA" w:rsidP="00675340">
            <w:pPr>
              <w:jc w:val="center"/>
            </w:pPr>
            <w:r w:rsidRPr="00252B8D">
              <w:t>место</w:t>
            </w:r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>
              <w:t>Целевая аудитория, охват</w:t>
            </w:r>
          </w:p>
        </w:tc>
        <w:tc>
          <w:tcPr>
            <w:tcW w:w="2371" w:type="dxa"/>
          </w:tcPr>
          <w:p w:rsidR="00CF51FA" w:rsidRPr="00252B8D" w:rsidRDefault="00CF51FA" w:rsidP="00675340">
            <w:pPr>
              <w:jc w:val="center"/>
            </w:pPr>
            <w:r w:rsidRPr="00252B8D">
              <w:t>Описание мероприятия</w:t>
            </w:r>
            <w:r>
              <w:t>, цели</w:t>
            </w:r>
          </w:p>
        </w:tc>
        <w:tc>
          <w:tcPr>
            <w:tcW w:w="2767" w:type="dxa"/>
          </w:tcPr>
          <w:p w:rsidR="00CF51FA" w:rsidRPr="00252B8D" w:rsidRDefault="00CF51FA" w:rsidP="00675340">
            <w:pPr>
              <w:jc w:val="center"/>
            </w:pPr>
            <w:r w:rsidRPr="00252B8D">
              <w:t>Ответственный</w:t>
            </w:r>
          </w:p>
        </w:tc>
        <w:tc>
          <w:tcPr>
            <w:tcW w:w="2192" w:type="dxa"/>
          </w:tcPr>
          <w:p w:rsidR="00CF51FA" w:rsidRPr="00252B8D" w:rsidRDefault="00CF51FA" w:rsidP="00675340">
            <w:pPr>
              <w:jc w:val="center"/>
            </w:pPr>
            <w:r w:rsidRPr="00252B8D">
              <w:t>Ожидаемый эффект</w:t>
            </w:r>
          </w:p>
        </w:tc>
      </w:tr>
      <w:tr w:rsidR="00CF51FA" w:rsidRPr="0032023D" w:rsidTr="008F0624">
        <w:trPr>
          <w:gridAfter w:val="7"/>
          <w:wAfter w:w="15118" w:type="dxa"/>
        </w:trPr>
        <w:tc>
          <w:tcPr>
            <w:tcW w:w="16450" w:type="dxa"/>
            <w:gridSpan w:val="9"/>
          </w:tcPr>
          <w:p w:rsidR="00CF51FA" w:rsidRPr="009741B4" w:rsidRDefault="00CF51FA" w:rsidP="00675340">
            <w:pPr>
              <w:jc w:val="center"/>
              <w:rPr>
                <w:b/>
              </w:rPr>
            </w:pPr>
            <w:r w:rsidRPr="009741B4">
              <w:rPr>
                <w:b/>
              </w:rPr>
              <w:t>Повышение рождаемости</w:t>
            </w:r>
          </w:p>
        </w:tc>
      </w:tr>
      <w:tr w:rsidR="00722FE7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Pr="00252B8D" w:rsidRDefault="00CF51FA" w:rsidP="00675340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CF51FA" w:rsidRPr="00252B8D" w:rsidRDefault="00CF51FA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252B8D">
              <w:t>«Шуточные состязания»</w:t>
            </w:r>
          </w:p>
        </w:tc>
        <w:tc>
          <w:tcPr>
            <w:tcW w:w="2094" w:type="dxa"/>
          </w:tcPr>
          <w:p w:rsidR="00CF51FA" w:rsidRPr="00252B8D" w:rsidRDefault="00CF51FA" w:rsidP="00675340">
            <w:pPr>
              <w:jc w:val="center"/>
            </w:pPr>
            <w:r w:rsidRPr="00252B8D">
              <w:t>10-30</w:t>
            </w:r>
          </w:p>
          <w:p w:rsidR="00CF51FA" w:rsidRPr="00252B8D" w:rsidRDefault="00CF51FA" w:rsidP="00675340">
            <w:pPr>
              <w:jc w:val="center"/>
            </w:pPr>
            <w:r w:rsidRPr="00252B8D">
              <w:t>ММЦК</w:t>
            </w:r>
          </w:p>
          <w:p w:rsidR="00CF51FA" w:rsidRPr="00252B8D" w:rsidRDefault="00CF51FA" w:rsidP="00675340">
            <w:pPr>
              <w:jc w:val="center"/>
            </w:pPr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 w:rsidRPr="00252B8D">
              <w:t>50 чел.</w:t>
            </w:r>
          </w:p>
        </w:tc>
        <w:tc>
          <w:tcPr>
            <w:tcW w:w="2371" w:type="dxa"/>
          </w:tcPr>
          <w:p w:rsidR="00CF51FA" w:rsidRPr="00252B8D" w:rsidRDefault="00CF51FA" w:rsidP="009741B4">
            <w:pPr>
              <w:jc w:val="center"/>
            </w:pPr>
            <w:r w:rsidRPr="00252B8D">
              <w:t>Развлекательная</w:t>
            </w:r>
            <w:r>
              <w:t xml:space="preserve"> </w:t>
            </w:r>
            <w:r w:rsidRPr="00252B8D">
              <w:t>программа с участием кукольного театра «Сказка»</w:t>
            </w:r>
            <w:r>
              <w:t xml:space="preserve">. </w:t>
            </w:r>
          </w:p>
        </w:tc>
        <w:tc>
          <w:tcPr>
            <w:tcW w:w="2767" w:type="dxa"/>
          </w:tcPr>
          <w:p w:rsidR="00CF51FA" w:rsidRPr="00252B8D" w:rsidRDefault="00CF51FA" w:rsidP="00675340">
            <w:pPr>
              <w:jc w:val="center"/>
            </w:pPr>
            <w:r w:rsidRPr="00252B8D">
              <w:t>Тишкина Э.Н.</w:t>
            </w:r>
          </w:p>
          <w:p w:rsidR="00CF51FA" w:rsidRPr="00252B8D" w:rsidRDefault="00CF51FA" w:rsidP="00675340">
            <w:pPr>
              <w:jc w:val="center"/>
            </w:pPr>
            <w:r w:rsidRPr="00252B8D">
              <w:t>Веренина И.Н.</w:t>
            </w:r>
          </w:p>
        </w:tc>
        <w:tc>
          <w:tcPr>
            <w:tcW w:w="2192" w:type="dxa"/>
          </w:tcPr>
          <w:p w:rsidR="00CF51FA" w:rsidRPr="009741B4" w:rsidRDefault="00CF51FA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</w:p>
        </w:tc>
      </w:tr>
      <w:tr w:rsidR="00722FE7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Pr="00252B8D" w:rsidRDefault="00CF51FA" w:rsidP="0067534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F51FA" w:rsidRPr="00252B8D" w:rsidRDefault="00CF51FA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252B8D">
              <w:t>«Золотая осень»</w:t>
            </w:r>
          </w:p>
        </w:tc>
        <w:tc>
          <w:tcPr>
            <w:tcW w:w="2094" w:type="dxa"/>
          </w:tcPr>
          <w:p w:rsidR="00CF51FA" w:rsidRPr="00252B8D" w:rsidRDefault="00CF51FA" w:rsidP="00675340">
            <w:pPr>
              <w:jc w:val="center"/>
            </w:pPr>
            <w:r w:rsidRPr="00252B8D">
              <w:t>11-30</w:t>
            </w:r>
          </w:p>
          <w:p w:rsidR="00CF51FA" w:rsidRPr="00252B8D" w:rsidRDefault="00CF51FA" w:rsidP="00675340">
            <w:pPr>
              <w:jc w:val="center"/>
            </w:pPr>
            <w:r w:rsidRPr="00252B8D">
              <w:t>ММЦК</w:t>
            </w:r>
          </w:p>
          <w:p w:rsidR="00CF51FA" w:rsidRPr="00252B8D" w:rsidRDefault="00CF51FA" w:rsidP="00675340">
            <w:pPr>
              <w:jc w:val="center"/>
            </w:pPr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 w:rsidRPr="00252B8D">
              <w:t>37 чел.</w:t>
            </w:r>
          </w:p>
        </w:tc>
        <w:tc>
          <w:tcPr>
            <w:tcW w:w="2371" w:type="dxa"/>
          </w:tcPr>
          <w:p w:rsidR="00CF51FA" w:rsidRPr="009741B4" w:rsidRDefault="00CF51FA" w:rsidP="00675340">
            <w:pPr>
              <w:jc w:val="center"/>
              <w:rPr>
                <w:sz w:val="22"/>
                <w:szCs w:val="22"/>
              </w:rPr>
            </w:pPr>
            <w:r w:rsidRPr="009741B4">
              <w:rPr>
                <w:sz w:val="22"/>
                <w:szCs w:val="22"/>
              </w:rPr>
              <w:t>Выставка декоративно-прикладного творчества студии «Рукодельница», мастер – класс.</w:t>
            </w:r>
          </w:p>
        </w:tc>
        <w:tc>
          <w:tcPr>
            <w:tcW w:w="2767" w:type="dxa"/>
          </w:tcPr>
          <w:p w:rsidR="00CF51FA" w:rsidRPr="00252B8D" w:rsidRDefault="00CF51FA" w:rsidP="00675340">
            <w:pPr>
              <w:jc w:val="center"/>
            </w:pPr>
            <w:proofErr w:type="spellStart"/>
            <w:r w:rsidRPr="00252B8D">
              <w:t>Стежко</w:t>
            </w:r>
            <w:proofErr w:type="spellEnd"/>
            <w:r w:rsidRPr="00252B8D">
              <w:t xml:space="preserve"> С.А.</w:t>
            </w:r>
          </w:p>
        </w:tc>
        <w:tc>
          <w:tcPr>
            <w:tcW w:w="2192" w:type="dxa"/>
          </w:tcPr>
          <w:p w:rsidR="00CF51FA" w:rsidRPr="009741B4" w:rsidRDefault="00CF51FA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</w:p>
        </w:tc>
      </w:tr>
      <w:tr w:rsidR="00722FE7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Pr="00252B8D" w:rsidRDefault="00CF51FA" w:rsidP="0067534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CF51FA" w:rsidRPr="00252B8D" w:rsidRDefault="00CF51FA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252B8D">
              <w:t>«Из истории семейного письма»</w:t>
            </w:r>
          </w:p>
        </w:tc>
        <w:tc>
          <w:tcPr>
            <w:tcW w:w="2094" w:type="dxa"/>
          </w:tcPr>
          <w:p w:rsidR="00CF51FA" w:rsidRPr="00252B8D" w:rsidRDefault="00133BC5" w:rsidP="00675340">
            <w:pPr>
              <w:jc w:val="center"/>
            </w:pPr>
            <w:r>
              <w:t>11</w:t>
            </w:r>
            <w:r w:rsidR="00CF51FA" w:rsidRPr="00252B8D">
              <w:t>-00</w:t>
            </w:r>
          </w:p>
          <w:p w:rsidR="00CF51FA" w:rsidRPr="00252B8D" w:rsidRDefault="00CF51FA" w:rsidP="00675340">
            <w:pPr>
              <w:jc w:val="center"/>
            </w:pPr>
            <w:r w:rsidRPr="00252B8D">
              <w:t>музей</w:t>
            </w:r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 w:rsidRPr="00252B8D">
              <w:t>25</w:t>
            </w:r>
          </w:p>
        </w:tc>
        <w:tc>
          <w:tcPr>
            <w:tcW w:w="2371" w:type="dxa"/>
          </w:tcPr>
          <w:p w:rsidR="00CF51FA" w:rsidRPr="00252B8D" w:rsidRDefault="00CF51FA" w:rsidP="00675340">
            <w:pPr>
              <w:jc w:val="center"/>
            </w:pPr>
            <w:r w:rsidRPr="00252B8D">
              <w:t>Образовательная программа</w:t>
            </w:r>
          </w:p>
        </w:tc>
        <w:tc>
          <w:tcPr>
            <w:tcW w:w="2767" w:type="dxa"/>
          </w:tcPr>
          <w:p w:rsidR="00CF51FA" w:rsidRPr="00252B8D" w:rsidRDefault="00CF51FA" w:rsidP="00675340">
            <w:pPr>
              <w:jc w:val="center"/>
            </w:pPr>
            <w:r w:rsidRPr="00252B8D">
              <w:t>Полякова К.Е.</w:t>
            </w:r>
          </w:p>
        </w:tc>
        <w:tc>
          <w:tcPr>
            <w:tcW w:w="2192" w:type="dxa"/>
          </w:tcPr>
          <w:p w:rsidR="00CF51FA" w:rsidRPr="009741B4" w:rsidRDefault="00CF51FA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</w:p>
        </w:tc>
      </w:tr>
      <w:tr w:rsidR="00722FE7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Pr="00252B8D" w:rsidRDefault="00CF51FA" w:rsidP="00675340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CF51FA" w:rsidRPr="00252B8D" w:rsidRDefault="00CF51FA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252B8D">
              <w:t>«Семья - залог здоровья»</w:t>
            </w:r>
          </w:p>
        </w:tc>
        <w:tc>
          <w:tcPr>
            <w:tcW w:w="2094" w:type="dxa"/>
          </w:tcPr>
          <w:p w:rsidR="00CF51FA" w:rsidRPr="00252B8D" w:rsidRDefault="00722FE7" w:rsidP="00675340">
            <w:pPr>
              <w:jc w:val="center"/>
            </w:pPr>
            <w:r>
              <w:t>13</w:t>
            </w:r>
            <w:r w:rsidR="00CF51FA" w:rsidRPr="00252B8D">
              <w:t>-00</w:t>
            </w:r>
          </w:p>
          <w:p w:rsidR="00CF51FA" w:rsidRPr="00252B8D" w:rsidRDefault="00CF51FA" w:rsidP="00675340">
            <w:pPr>
              <w:jc w:val="center"/>
            </w:pPr>
            <w:r>
              <w:t xml:space="preserve">СДК </w:t>
            </w:r>
            <w:r w:rsidRPr="00252B8D">
              <w:t xml:space="preserve"> п</w:t>
            </w:r>
            <w:proofErr w:type="gramStart"/>
            <w:r w:rsidRPr="00252B8D">
              <w:t>.С</w:t>
            </w:r>
            <w:proofErr w:type="gramEnd"/>
            <w:r w:rsidRPr="00252B8D">
              <w:t>ельхозтехника</w:t>
            </w:r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 w:rsidRPr="00252B8D">
              <w:t>50чел.</w:t>
            </w:r>
          </w:p>
        </w:tc>
        <w:tc>
          <w:tcPr>
            <w:tcW w:w="2371" w:type="dxa"/>
          </w:tcPr>
          <w:p w:rsidR="00CF51FA" w:rsidRPr="00252B8D" w:rsidRDefault="00CF51FA" w:rsidP="00675340">
            <w:pPr>
              <w:jc w:val="center"/>
            </w:pPr>
            <w:r w:rsidRPr="00252B8D">
              <w:t>Тематический час.</w:t>
            </w:r>
          </w:p>
        </w:tc>
        <w:tc>
          <w:tcPr>
            <w:tcW w:w="2767" w:type="dxa"/>
          </w:tcPr>
          <w:p w:rsidR="00CF51FA" w:rsidRPr="00252B8D" w:rsidRDefault="00CF51FA" w:rsidP="00675340">
            <w:pPr>
              <w:jc w:val="center"/>
            </w:pPr>
            <w:r w:rsidRPr="00252B8D">
              <w:t xml:space="preserve">Филиппова О.В., </w:t>
            </w:r>
            <w:proofErr w:type="spellStart"/>
            <w:r w:rsidRPr="00252B8D">
              <w:t>Баландина</w:t>
            </w:r>
            <w:proofErr w:type="spellEnd"/>
            <w:r w:rsidRPr="00252B8D">
              <w:t xml:space="preserve"> Н.В.</w:t>
            </w:r>
          </w:p>
        </w:tc>
        <w:tc>
          <w:tcPr>
            <w:tcW w:w="2192" w:type="dxa"/>
          </w:tcPr>
          <w:p w:rsidR="00CF51FA" w:rsidRPr="009741B4" w:rsidRDefault="00CF51FA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</w:p>
        </w:tc>
      </w:tr>
      <w:tr w:rsidR="00722FE7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Pr="00252B8D" w:rsidRDefault="00CF51FA" w:rsidP="0067534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CF51FA" w:rsidRPr="00252B8D" w:rsidRDefault="00CF51FA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252B8D">
              <w:t>«Мы за здоровую семью!»</w:t>
            </w:r>
          </w:p>
        </w:tc>
        <w:tc>
          <w:tcPr>
            <w:tcW w:w="2094" w:type="dxa"/>
          </w:tcPr>
          <w:p w:rsidR="00CF51FA" w:rsidRPr="00252B8D" w:rsidRDefault="00CF51FA" w:rsidP="00675340">
            <w:pPr>
              <w:jc w:val="center"/>
            </w:pPr>
            <w:r w:rsidRPr="00252B8D">
              <w:t>13-00</w:t>
            </w:r>
          </w:p>
          <w:p w:rsidR="00CF51FA" w:rsidRPr="00252B8D" w:rsidRDefault="00CF51FA" w:rsidP="00675340">
            <w:pPr>
              <w:jc w:val="center"/>
            </w:pPr>
            <w:proofErr w:type="spellStart"/>
            <w:r w:rsidRPr="00252B8D">
              <w:t>Карлинская</w:t>
            </w:r>
            <w:proofErr w:type="spellEnd"/>
            <w:r w:rsidRPr="00252B8D">
              <w:t xml:space="preserve">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 w:rsidRPr="00252B8D">
              <w:t>20 чел.</w:t>
            </w:r>
          </w:p>
        </w:tc>
        <w:tc>
          <w:tcPr>
            <w:tcW w:w="2371" w:type="dxa"/>
          </w:tcPr>
          <w:p w:rsidR="00CF51FA" w:rsidRPr="00252B8D" w:rsidRDefault="00CF51FA" w:rsidP="00675340">
            <w:pPr>
              <w:jc w:val="center"/>
            </w:pPr>
            <w:r w:rsidRPr="00252B8D">
              <w:t>Час здоровья</w:t>
            </w:r>
          </w:p>
        </w:tc>
        <w:tc>
          <w:tcPr>
            <w:tcW w:w="2767" w:type="dxa"/>
          </w:tcPr>
          <w:p w:rsidR="00CF51FA" w:rsidRPr="00252B8D" w:rsidRDefault="00CF51FA" w:rsidP="00675340">
            <w:pPr>
              <w:jc w:val="center"/>
            </w:pPr>
            <w:r w:rsidRPr="00252B8D">
              <w:t>Гурьянова Г.А.</w:t>
            </w:r>
          </w:p>
        </w:tc>
        <w:tc>
          <w:tcPr>
            <w:tcW w:w="2192" w:type="dxa"/>
          </w:tcPr>
          <w:p w:rsidR="00CF51FA" w:rsidRPr="009741B4" w:rsidRDefault="00CF51FA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</w:p>
        </w:tc>
      </w:tr>
      <w:tr w:rsidR="00717EDD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Default="00CF51FA" w:rsidP="00675340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CF51FA" w:rsidRDefault="00722FE7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32023D">
              <w:rPr>
                <w:color w:val="000000"/>
                <w:sz w:val="22"/>
                <w:szCs w:val="22"/>
              </w:rPr>
              <w:t>«Здоровая семья – здоровая Россия»</w:t>
            </w:r>
          </w:p>
        </w:tc>
        <w:tc>
          <w:tcPr>
            <w:tcW w:w="2094" w:type="dxa"/>
          </w:tcPr>
          <w:p w:rsidR="00CF51FA" w:rsidRPr="0032023D" w:rsidRDefault="00CF51FA" w:rsidP="00CF51FA">
            <w:pPr>
              <w:tabs>
                <w:tab w:val="left" w:pos="3208"/>
              </w:tabs>
              <w:rPr>
                <w:sz w:val="22"/>
                <w:szCs w:val="22"/>
              </w:rPr>
            </w:pPr>
            <w:r w:rsidRPr="0032023D">
              <w:rPr>
                <w:sz w:val="22"/>
                <w:szCs w:val="22"/>
              </w:rPr>
              <w:t>14-00</w:t>
            </w:r>
          </w:p>
          <w:p w:rsidR="00CF51FA" w:rsidRDefault="00CF51FA" w:rsidP="00CF51FA">
            <w:pPr>
              <w:tabs>
                <w:tab w:val="left" w:pos="387"/>
              </w:tabs>
              <w:rPr>
                <w:sz w:val="22"/>
                <w:szCs w:val="22"/>
              </w:rPr>
            </w:pPr>
            <w:r w:rsidRPr="0032023D">
              <w:rPr>
                <w:sz w:val="22"/>
                <w:szCs w:val="22"/>
              </w:rPr>
              <w:t xml:space="preserve">СДК и </w:t>
            </w:r>
            <w:proofErr w:type="spellStart"/>
            <w:r w:rsidRPr="0032023D">
              <w:rPr>
                <w:sz w:val="22"/>
                <w:szCs w:val="22"/>
              </w:rPr>
              <w:t>биб-ка</w:t>
            </w:r>
            <w:proofErr w:type="spellEnd"/>
          </w:p>
          <w:p w:rsidR="00CF51FA" w:rsidRPr="00252B8D" w:rsidRDefault="00CF51FA" w:rsidP="00CF51FA">
            <w:pPr>
              <w:tabs>
                <w:tab w:val="left" w:pos="387"/>
              </w:tabs>
            </w:pPr>
            <w:r w:rsidRPr="0032023D">
              <w:rPr>
                <w:sz w:val="22"/>
                <w:szCs w:val="22"/>
              </w:rPr>
              <w:t xml:space="preserve"> п</w:t>
            </w:r>
            <w:proofErr w:type="gramStart"/>
            <w:r w:rsidRPr="0032023D">
              <w:rPr>
                <w:sz w:val="22"/>
                <w:szCs w:val="22"/>
              </w:rPr>
              <w:t>.С</w:t>
            </w:r>
            <w:proofErr w:type="gramEnd"/>
            <w:r w:rsidRPr="0032023D">
              <w:rPr>
                <w:sz w:val="22"/>
                <w:szCs w:val="22"/>
              </w:rPr>
              <w:t>ельхозтехника</w:t>
            </w:r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>
              <w:t>50 чел.</w:t>
            </w:r>
          </w:p>
        </w:tc>
        <w:tc>
          <w:tcPr>
            <w:tcW w:w="2371" w:type="dxa"/>
          </w:tcPr>
          <w:p w:rsidR="00CF51FA" w:rsidRPr="00252B8D" w:rsidRDefault="00CF51FA" w:rsidP="00675340">
            <w:pPr>
              <w:jc w:val="center"/>
            </w:pPr>
            <w:r w:rsidRPr="0032023D">
              <w:rPr>
                <w:color w:val="000000"/>
                <w:sz w:val="22"/>
                <w:szCs w:val="22"/>
              </w:rPr>
              <w:t>информационно-пропагандистский марафон</w:t>
            </w:r>
            <w:r>
              <w:rPr>
                <w:color w:val="000000"/>
                <w:sz w:val="22"/>
                <w:szCs w:val="22"/>
              </w:rPr>
              <w:t xml:space="preserve"> с участием фельдшера ФАП</w:t>
            </w:r>
          </w:p>
        </w:tc>
        <w:tc>
          <w:tcPr>
            <w:tcW w:w="2767" w:type="dxa"/>
          </w:tcPr>
          <w:p w:rsidR="00CF51FA" w:rsidRDefault="00CF51FA" w:rsidP="00CF51FA">
            <w:pPr>
              <w:tabs>
                <w:tab w:val="left" w:pos="3208"/>
              </w:tabs>
              <w:rPr>
                <w:sz w:val="22"/>
                <w:szCs w:val="22"/>
              </w:rPr>
            </w:pPr>
            <w:r w:rsidRPr="0032023D">
              <w:rPr>
                <w:sz w:val="22"/>
                <w:szCs w:val="22"/>
              </w:rPr>
              <w:t xml:space="preserve">Филиппова О.В., </w:t>
            </w:r>
            <w:r>
              <w:rPr>
                <w:sz w:val="22"/>
                <w:szCs w:val="22"/>
              </w:rPr>
              <w:t>зав. СДК Сельхозтехника</w:t>
            </w:r>
          </w:p>
          <w:p w:rsidR="00CF51FA" w:rsidRPr="00CF51FA" w:rsidRDefault="00CF51FA" w:rsidP="00CF51FA">
            <w:pPr>
              <w:jc w:val="center"/>
            </w:pPr>
            <w:proofErr w:type="spellStart"/>
            <w:r w:rsidRPr="0032023D">
              <w:rPr>
                <w:sz w:val="22"/>
                <w:szCs w:val="22"/>
              </w:rPr>
              <w:t>Баландина</w:t>
            </w:r>
            <w:proofErr w:type="spellEnd"/>
            <w:r w:rsidRPr="0032023D">
              <w:rPr>
                <w:sz w:val="22"/>
                <w:szCs w:val="22"/>
              </w:rPr>
              <w:t xml:space="preserve"> Н.В.</w:t>
            </w:r>
            <w:r>
              <w:rPr>
                <w:sz w:val="22"/>
                <w:szCs w:val="22"/>
              </w:rPr>
              <w:t>, зав.библиотекой 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ьхозтехника, фельдшер ФАП</w:t>
            </w:r>
          </w:p>
        </w:tc>
        <w:tc>
          <w:tcPr>
            <w:tcW w:w="2192" w:type="dxa"/>
          </w:tcPr>
          <w:p w:rsidR="00CF51FA" w:rsidRPr="00CF51FA" w:rsidRDefault="00CF51FA" w:rsidP="00CF51FA">
            <w:pPr>
              <w:rPr>
                <w:sz w:val="20"/>
                <w:szCs w:val="20"/>
              </w:rPr>
            </w:pPr>
            <w:r w:rsidRPr="0032023D">
              <w:rPr>
                <w:sz w:val="22"/>
                <w:szCs w:val="22"/>
              </w:rPr>
              <w:t>Содействие развитию культуры здорового образа жизни семьи</w:t>
            </w:r>
          </w:p>
        </w:tc>
      </w:tr>
      <w:tr w:rsidR="00CF51FA" w:rsidRPr="0032023D" w:rsidTr="008F0624">
        <w:trPr>
          <w:gridAfter w:val="7"/>
          <w:wAfter w:w="15118" w:type="dxa"/>
        </w:trPr>
        <w:tc>
          <w:tcPr>
            <w:tcW w:w="16450" w:type="dxa"/>
            <w:gridSpan w:val="9"/>
          </w:tcPr>
          <w:p w:rsidR="00CF51FA" w:rsidRPr="009741B4" w:rsidRDefault="00CF51FA" w:rsidP="00675340">
            <w:pPr>
              <w:jc w:val="center"/>
              <w:rPr>
                <w:b/>
              </w:rPr>
            </w:pPr>
            <w:r w:rsidRPr="009741B4">
              <w:rPr>
                <w:b/>
              </w:rPr>
              <w:t>Снижение смертности</w:t>
            </w:r>
          </w:p>
        </w:tc>
      </w:tr>
      <w:tr w:rsidR="00722FE7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F51FA" w:rsidRPr="00252B8D" w:rsidRDefault="00CF51FA" w:rsidP="00675340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CF51FA" w:rsidRPr="00252B8D" w:rsidRDefault="00CF51FA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F51FA" w:rsidRPr="00252B8D" w:rsidRDefault="00CF51FA" w:rsidP="00675340">
            <w:pPr>
              <w:jc w:val="center"/>
            </w:pPr>
            <w:r w:rsidRPr="00252B8D">
              <w:t>Безопасный интернет</w:t>
            </w:r>
          </w:p>
        </w:tc>
        <w:tc>
          <w:tcPr>
            <w:tcW w:w="2094" w:type="dxa"/>
          </w:tcPr>
          <w:p w:rsidR="00CF51FA" w:rsidRPr="00252B8D" w:rsidRDefault="00CF51FA" w:rsidP="00675340">
            <w:pPr>
              <w:jc w:val="center"/>
            </w:pPr>
            <w:r w:rsidRPr="00252B8D">
              <w:t>11.30</w:t>
            </w:r>
          </w:p>
          <w:p w:rsidR="00CF51FA" w:rsidRPr="00252B8D" w:rsidRDefault="00CF51FA" w:rsidP="009741B4">
            <w:pPr>
              <w:jc w:val="center"/>
            </w:pPr>
            <w:proofErr w:type="spellStart"/>
            <w:r w:rsidRPr="00252B8D">
              <w:t>Игнатовская</w:t>
            </w:r>
            <w:proofErr w:type="spellEnd"/>
            <w:r w:rsidRPr="00252B8D">
              <w:t xml:space="preserve"> детская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83" w:type="dxa"/>
            <w:gridSpan w:val="2"/>
          </w:tcPr>
          <w:p w:rsidR="00CF51FA" w:rsidRPr="00252B8D" w:rsidRDefault="00CF51FA" w:rsidP="00675340">
            <w:pPr>
              <w:jc w:val="center"/>
            </w:pPr>
            <w:r w:rsidRPr="00252B8D">
              <w:t>25 чел.</w:t>
            </w:r>
          </w:p>
        </w:tc>
        <w:tc>
          <w:tcPr>
            <w:tcW w:w="2371" w:type="dxa"/>
          </w:tcPr>
          <w:p w:rsidR="00CF51FA" w:rsidRPr="00252B8D" w:rsidRDefault="00CF51FA" w:rsidP="00675340">
            <w:pPr>
              <w:jc w:val="center"/>
            </w:pPr>
            <w:r w:rsidRPr="00252B8D">
              <w:t>информационно -</w:t>
            </w:r>
            <w:r>
              <w:t xml:space="preserve"> </w:t>
            </w:r>
            <w:r w:rsidRPr="00252B8D">
              <w:t>правовой час для родителей.</w:t>
            </w:r>
          </w:p>
        </w:tc>
        <w:tc>
          <w:tcPr>
            <w:tcW w:w="2767" w:type="dxa"/>
          </w:tcPr>
          <w:p w:rsidR="00CF51FA" w:rsidRPr="00252B8D" w:rsidRDefault="00CF51FA" w:rsidP="00675340">
            <w:pPr>
              <w:jc w:val="center"/>
            </w:pPr>
            <w:r w:rsidRPr="00252B8D">
              <w:t>Елфимова Л.М.</w:t>
            </w:r>
          </w:p>
        </w:tc>
        <w:tc>
          <w:tcPr>
            <w:tcW w:w="2192" w:type="dxa"/>
          </w:tcPr>
          <w:p w:rsidR="00CF51FA" w:rsidRPr="009741B4" w:rsidRDefault="00CF51FA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Формирование ответственности за свое здоровье и здоровье своей семьи.</w:t>
            </w:r>
          </w:p>
        </w:tc>
      </w:tr>
      <w:tr w:rsidR="00785182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785182" w:rsidRDefault="00785182" w:rsidP="0067534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785182" w:rsidRDefault="00785182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785182" w:rsidRPr="00252B8D" w:rsidRDefault="008A61F5" w:rsidP="00675340">
            <w:pPr>
              <w:jc w:val="center"/>
            </w:pPr>
            <w:r>
              <w:t>«Живи, семья!»</w:t>
            </w:r>
          </w:p>
        </w:tc>
        <w:tc>
          <w:tcPr>
            <w:tcW w:w="2094" w:type="dxa"/>
          </w:tcPr>
          <w:p w:rsidR="00785182" w:rsidRDefault="008A61F5" w:rsidP="00675340">
            <w:pPr>
              <w:jc w:val="center"/>
            </w:pPr>
            <w:r>
              <w:t>10-00</w:t>
            </w:r>
          </w:p>
          <w:p w:rsidR="00785182" w:rsidRPr="00252B8D" w:rsidRDefault="00785182" w:rsidP="00675340">
            <w:pPr>
              <w:jc w:val="center"/>
            </w:pPr>
            <w:proofErr w:type="spellStart"/>
            <w:r>
              <w:t>Центр</w:t>
            </w:r>
            <w:proofErr w:type="gramStart"/>
            <w:r>
              <w:t>.п</w:t>
            </w:r>
            <w:proofErr w:type="gramEnd"/>
            <w:r>
              <w:t>лощадь</w:t>
            </w:r>
            <w:proofErr w:type="spellEnd"/>
            <w:r>
              <w:t xml:space="preserve"> </w:t>
            </w:r>
            <w:r>
              <w:lastRenderedPageBreak/>
              <w:t>р.п. Майна</w:t>
            </w:r>
          </w:p>
        </w:tc>
        <w:tc>
          <w:tcPr>
            <w:tcW w:w="2083" w:type="dxa"/>
            <w:gridSpan w:val="2"/>
          </w:tcPr>
          <w:p w:rsidR="00785182" w:rsidRPr="00252B8D" w:rsidRDefault="00785182" w:rsidP="00675340">
            <w:pPr>
              <w:jc w:val="center"/>
            </w:pPr>
            <w:r>
              <w:lastRenderedPageBreak/>
              <w:t>50 чел.</w:t>
            </w:r>
          </w:p>
        </w:tc>
        <w:tc>
          <w:tcPr>
            <w:tcW w:w="2371" w:type="dxa"/>
          </w:tcPr>
          <w:p w:rsidR="00785182" w:rsidRPr="00252B8D" w:rsidRDefault="008A61F5" w:rsidP="00675340">
            <w:pPr>
              <w:jc w:val="center"/>
            </w:pPr>
            <w:r>
              <w:t xml:space="preserve">«Круглый стол», обсуждение </w:t>
            </w:r>
            <w:r>
              <w:lastRenderedPageBreak/>
              <w:t>вопросов демографической политики Майнского района</w:t>
            </w:r>
          </w:p>
        </w:tc>
        <w:tc>
          <w:tcPr>
            <w:tcW w:w="2767" w:type="dxa"/>
          </w:tcPr>
          <w:p w:rsidR="00785182" w:rsidRPr="00252B8D" w:rsidRDefault="008A61F5" w:rsidP="00675340">
            <w:pPr>
              <w:jc w:val="center"/>
            </w:pPr>
            <w:r>
              <w:lastRenderedPageBreak/>
              <w:t xml:space="preserve">Буканина Е.А. </w:t>
            </w:r>
          </w:p>
        </w:tc>
        <w:tc>
          <w:tcPr>
            <w:tcW w:w="2192" w:type="dxa"/>
          </w:tcPr>
          <w:p w:rsidR="00785182" w:rsidRPr="009741B4" w:rsidRDefault="00785182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  <w:r w:rsidR="008A61F5">
              <w:rPr>
                <w:sz w:val="20"/>
                <w:szCs w:val="20"/>
              </w:rPr>
              <w:t xml:space="preserve">, </w:t>
            </w:r>
            <w:r w:rsidR="008A61F5">
              <w:rPr>
                <w:sz w:val="20"/>
                <w:szCs w:val="20"/>
              </w:rPr>
              <w:lastRenderedPageBreak/>
              <w:t>сохранение института семья, снижение смертности</w:t>
            </w:r>
          </w:p>
        </w:tc>
      </w:tr>
      <w:tr w:rsidR="00F63483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722FE7" w:rsidRDefault="00C12220" w:rsidP="00675340">
            <w:pPr>
              <w:jc w:val="center"/>
            </w:pPr>
            <w:r>
              <w:lastRenderedPageBreak/>
              <w:t>3</w:t>
            </w:r>
          </w:p>
        </w:tc>
        <w:tc>
          <w:tcPr>
            <w:tcW w:w="1800" w:type="dxa"/>
          </w:tcPr>
          <w:p w:rsidR="00722FE7" w:rsidRDefault="00722FE7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722FE7" w:rsidRPr="009E3648" w:rsidRDefault="00722FE7" w:rsidP="00315291">
            <w:pPr>
              <w:pStyle w:val="a4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4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3648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9E3648">
              <w:rPr>
                <w:rFonts w:ascii="Times New Roman" w:hAnsi="Times New Roman"/>
                <w:sz w:val="24"/>
                <w:szCs w:val="24"/>
              </w:rPr>
              <w:t xml:space="preserve"> и здоровый образ жизни»</w:t>
            </w:r>
          </w:p>
          <w:p w:rsidR="00722FE7" w:rsidRPr="00252B8D" w:rsidRDefault="00722FE7" w:rsidP="00675340">
            <w:pPr>
              <w:jc w:val="center"/>
            </w:pPr>
          </w:p>
        </w:tc>
        <w:tc>
          <w:tcPr>
            <w:tcW w:w="2094" w:type="dxa"/>
          </w:tcPr>
          <w:p w:rsidR="00722FE7" w:rsidRDefault="00722FE7" w:rsidP="00315291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722FE7" w:rsidRPr="00315291" w:rsidRDefault="00722FE7" w:rsidP="00315291">
            <w:r>
              <w:rPr>
                <w:sz w:val="22"/>
                <w:szCs w:val="22"/>
              </w:rPr>
              <w:t>МУК ММБ</w:t>
            </w:r>
            <w:r w:rsidRPr="00315291">
              <w:t xml:space="preserve"> </w:t>
            </w:r>
          </w:p>
        </w:tc>
        <w:tc>
          <w:tcPr>
            <w:tcW w:w="2083" w:type="dxa"/>
            <w:gridSpan w:val="2"/>
          </w:tcPr>
          <w:p w:rsidR="00722FE7" w:rsidRPr="00252B8D" w:rsidRDefault="00722FE7" w:rsidP="00675340">
            <w:pPr>
              <w:jc w:val="center"/>
            </w:pPr>
            <w:r>
              <w:t>20 чел.</w:t>
            </w:r>
          </w:p>
        </w:tc>
        <w:tc>
          <w:tcPr>
            <w:tcW w:w="2371" w:type="dxa"/>
          </w:tcPr>
          <w:p w:rsidR="00722FE7" w:rsidRPr="00252B8D" w:rsidRDefault="00722FE7" w:rsidP="00315291">
            <w:pPr>
              <w:tabs>
                <w:tab w:val="left" w:pos="258"/>
              </w:tabs>
            </w:pPr>
            <w:r>
              <w:tab/>
            </w:r>
            <w:r w:rsidRPr="0044548B">
              <w:t xml:space="preserve">выявить художественные способности, сформировать инструментарий для восстановления эмоционального равновесия, популяризация методов </w:t>
            </w:r>
            <w:proofErr w:type="spellStart"/>
            <w:r w:rsidRPr="0044548B">
              <w:t>арт-терапии</w:t>
            </w:r>
            <w:proofErr w:type="spellEnd"/>
            <w:r w:rsidRPr="0044548B">
              <w:t xml:space="preserve"> в деятельности работников культуры и образования.</w:t>
            </w:r>
          </w:p>
        </w:tc>
        <w:tc>
          <w:tcPr>
            <w:tcW w:w="2767" w:type="dxa"/>
          </w:tcPr>
          <w:p w:rsidR="00722FE7" w:rsidRPr="00D07324" w:rsidRDefault="00722FE7" w:rsidP="00315291">
            <w:pPr>
              <w:jc w:val="both"/>
            </w:pPr>
            <w:r w:rsidRPr="00D07324">
              <w:t>ОГБУК «Дворец книги – УОНБ»</w:t>
            </w:r>
          </w:p>
          <w:p w:rsidR="00722FE7" w:rsidRPr="00D07324" w:rsidRDefault="00722FE7" w:rsidP="00315291">
            <w:r w:rsidRPr="00D07324">
              <w:t>Утина</w:t>
            </w:r>
            <w:r>
              <w:t xml:space="preserve"> Л.А., Костюнина О.А., директор МУК ММБ</w:t>
            </w:r>
          </w:p>
          <w:p w:rsidR="00722FE7" w:rsidRPr="00252B8D" w:rsidRDefault="00722FE7" w:rsidP="00675340">
            <w:pPr>
              <w:jc w:val="center"/>
            </w:pPr>
          </w:p>
        </w:tc>
        <w:tc>
          <w:tcPr>
            <w:tcW w:w="2192" w:type="dxa"/>
          </w:tcPr>
          <w:p w:rsidR="00722FE7" w:rsidRPr="009741B4" w:rsidRDefault="00722FE7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</w:p>
        </w:tc>
      </w:tr>
      <w:tr w:rsidR="00717EDD" w:rsidRPr="0032023D" w:rsidTr="008F0624">
        <w:trPr>
          <w:gridAfter w:val="7"/>
          <w:wAfter w:w="15118" w:type="dxa"/>
        </w:trPr>
        <w:tc>
          <w:tcPr>
            <w:tcW w:w="467" w:type="dxa"/>
            <w:vAlign w:val="center"/>
          </w:tcPr>
          <w:p w:rsidR="00717EDD" w:rsidRDefault="00C12220" w:rsidP="00F63483">
            <w:pPr>
              <w:tabs>
                <w:tab w:val="left" w:pos="32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:rsidR="00717EDD" w:rsidRPr="00934DC2" w:rsidRDefault="00F63483" w:rsidP="00F63483">
            <w:pPr>
              <w:tabs>
                <w:tab w:val="left" w:pos="29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676" w:type="dxa"/>
          </w:tcPr>
          <w:p w:rsidR="00F63483" w:rsidRPr="009E3648" w:rsidRDefault="00F63483" w:rsidP="00F63483">
            <w:pPr>
              <w:tabs>
                <w:tab w:val="left" w:pos="295"/>
              </w:tabs>
              <w:contextualSpacing/>
              <w:jc w:val="both"/>
            </w:pPr>
            <w:proofErr w:type="spellStart"/>
            <w:r w:rsidRPr="009E3648">
              <w:t>Мультимедийная</w:t>
            </w:r>
            <w:proofErr w:type="spellEnd"/>
            <w:r w:rsidRPr="009E3648">
              <w:t xml:space="preserve"> беседа «Стресс + депрессия, или кто спасёт нас от нервного срыва»</w:t>
            </w:r>
          </w:p>
          <w:p w:rsidR="00F63483" w:rsidRDefault="00F63483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F63483" w:rsidRDefault="00F63483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  <w:p w:rsidR="00F63483" w:rsidRDefault="00F63483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БО, площадь р.п. Майна</w:t>
            </w:r>
          </w:p>
          <w:p w:rsidR="008A61F5" w:rsidRDefault="008A61F5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  <w:p w:rsidR="008A61F5" w:rsidRDefault="008A61F5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  <w:p w:rsidR="008A61F5" w:rsidRDefault="008A61F5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30 КИБО, ул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>Ленинская11. Де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717EDD" w:rsidRDefault="00717EDD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</w:tcPr>
          <w:p w:rsidR="00717EDD" w:rsidRDefault="00F63483" w:rsidP="00F63483">
            <w:pPr>
              <w:tabs>
                <w:tab w:val="left" w:pos="3208"/>
              </w:tabs>
            </w:pPr>
            <w:r>
              <w:t>25 чел., все категории</w:t>
            </w:r>
          </w:p>
          <w:p w:rsidR="008A61F5" w:rsidRDefault="008A61F5" w:rsidP="00F63483">
            <w:pPr>
              <w:tabs>
                <w:tab w:val="left" w:pos="3208"/>
              </w:tabs>
            </w:pPr>
          </w:p>
          <w:p w:rsidR="008A61F5" w:rsidRDefault="008A61F5" w:rsidP="00F63483">
            <w:pPr>
              <w:tabs>
                <w:tab w:val="left" w:pos="3208"/>
              </w:tabs>
            </w:pPr>
          </w:p>
          <w:p w:rsidR="008A61F5" w:rsidRDefault="008A61F5" w:rsidP="00F63483">
            <w:pPr>
              <w:tabs>
                <w:tab w:val="left" w:pos="3208"/>
              </w:tabs>
            </w:pPr>
          </w:p>
          <w:p w:rsidR="008A61F5" w:rsidRDefault="008A61F5" w:rsidP="00F63483">
            <w:pPr>
              <w:tabs>
                <w:tab w:val="left" w:pos="3208"/>
              </w:tabs>
            </w:pPr>
          </w:p>
          <w:p w:rsidR="008A61F5" w:rsidRPr="00934DC2" w:rsidRDefault="008A61F5" w:rsidP="00F63483">
            <w:pPr>
              <w:tabs>
                <w:tab w:val="left" w:pos="3208"/>
              </w:tabs>
              <w:rPr>
                <w:color w:val="000000"/>
                <w:sz w:val="22"/>
                <w:szCs w:val="22"/>
              </w:rPr>
            </w:pPr>
            <w:r>
              <w:t>20 чел. воспитанники детдома, специалисты дет</w:t>
            </w:r>
            <w:proofErr w:type="gramStart"/>
            <w:r>
              <w:t>.д</w:t>
            </w:r>
            <w:proofErr w:type="gramEnd"/>
            <w:r>
              <w:t>ома</w:t>
            </w:r>
          </w:p>
        </w:tc>
        <w:tc>
          <w:tcPr>
            <w:tcW w:w="2371" w:type="dxa"/>
          </w:tcPr>
          <w:p w:rsidR="00717EDD" w:rsidRPr="000E23C3" w:rsidRDefault="00F63483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ьтимедийная</w:t>
            </w:r>
            <w:proofErr w:type="spellEnd"/>
            <w:r>
              <w:rPr>
                <w:sz w:val="22"/>
                <w:szCs w:val="22"/>
              </w:rPr>
              <w:t xml:space="preserve"> презентация</w:t>
            </w:r>
          </w:p>
        </w:tc>
        <w:tc>
          <w:tcPr>
            <w:tcW w:w="2767" w:type="dxa"/>
          </w:tcPr>
          <w:p w:rsidR="00F63483" w:rsidRPr="00D07324" w:rsidRDefault="00F63483" w:rsidP="00C12220">
            <w:pPr>
              <w:tabs>
                <w:tab w:val="left" w:pos="295"/>
                <w:tab w:val="left" w:pos="459"/>
              </w:tabs>
              <w:ind w:left="33"/>
              <w:jc w:val="both"/>
            </w:pPr>
            <w:r w:rsidRPr="009E3648">
              <w:t>Сафронова О.В.,</w:t>
            </w:r>
            <w:r w:rsidRPr="0044548B">
              <w:rPr>
                <w:b/>
              </w:rPr>
              <w:t xml:space="preserve"> </w:t>
            </w:r>
            <w:r w:rsidRPr="00D07324">
              <w:t>ОГБУК «Дворец книги – УОНБ»</w:t>
            </w:r>
          </w:p>
          <w:p w:rsidR="00F63483" w:rsidRPr="00D07324" w:rsidRDefault="00F63483" w:rsidP="00F63483">
            <w:pPr>
              <w:jc w:val="both"/>
            </w:pPr>
            <w:r w:rsidRPr="00D07324">
              <w:t xml:space="preserve"> КИБО</w:t>
            </w:r>
            <w:r>
              <w:t>, директор МУК ММБ Костюнина О.А.</w:t>
            </w:r>
          </w:p>
          <w:p w:rsidR="00F63483" w:rsidRPr="0044548B" w:rsidRDefault="00F63483" w:rsidP="00F63483">
            <w:pPr>
              <w:tabs>
                <w:tab w:val="left" w:pos="295"/>
                <w:tab w:val="left" w:pos="459"/>
              </w:tabs>
              <w:ind w:left="33"/>
              <w:jc w:val="both"/>
            </w:pPr>
          </w:p>
          <w:p w:rsidR="00717EDD" w:rsidRDefault="00717EDD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F63483" w:rsidRPr="0044548B" w:rsidRDefault="00F63483" w:rsidP="00F63483">
            <w:pPr>
              <w:tabs>
                <w:tab w:val="left" w:pos="295"/>
              </w:tabs>
              <w:contextualSpacing/>
              <w:jc w:val="both"/>
            </w:pPr>
            <w:r w:rsidRPr="0044548B">
              <w:t>Пропаганда здорового образа жизни;</w:t>
            </w:r>
          </w:p>
          <w:p w:rsidR="00717EDD" w:rsidRDefault="00F63483" w:rsidP="00F63483">
            <w:pPr>
              <w:jc w:val="both"/>
              <w:rPr>
                <w:sz w:val="22"/>
                <w:szCs w:val="22"/>
              </w:rPr>
            </w:pPr>
            <w:r w:rsidRPr="0044548B">
              <w:t>Знакомство с основными видами и правилами профилактики стрессов; Продвижение чтения</w:t>
            </w:r>
          </w:p>
        </w:tc>
      </w:tr>
      <w:tr w:rsidR="00F63483" w:rsidRPr="0032023D" w:rsidTr="008F0624">
        <w:trPr>
          <w:gridAfter w:val="7"/>
          <w:wAfter w:w="15118" w:type="dxa"/>
        </w:trPr>
        <w:tc>
          <w:tcPr>
            <w:tcW w:w="467" w:type="dxa"/>
            <w:vAlign w:val="center"/>
          </w:tcPr>
          <w:p w:rsidR="00717EDD" w:rsidRDefault="00C12220" w:rsidP="00F63483">
            <w:pPr>
              <w:tabs>
                <w:tab w:val="left" w:pos="32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:rsidR="00717EDD" w:rsidRPr="009E3648" w:rsidRDefault="00717EDD" w:rsidP="00717EDD">
            <w:pPr>
              <w:jc w:val="both"/>
            </w:pPr>
            <w:r>
              <w:t>Культура</w:t>
            </w:r>
          </w:p>
        </w:tc>
        <w:tc>
          <w:tcPr>
            <w:tcW w:w="2676" w:type="dxa"/>
          </w:tcPr>
          <w:p w:rsidR="00717EDD" w:rsidRDefault="00717EDD" w:rsidP="00717EDD">
            <w:pPr>
              <w:jc w:val="both"/>
              <w:rPr>
                <w:b/>
                <w:lang w:eastAsia="en-US"/>
              </w:rPr>
            </w:pPr>
            <w:r w:rsidRPr="0044548B">
              <w:t xml:space="preserve">Интерактивная </w:t>
            </w:r>
            <w:r w:rsidRPr="00D07324">
              <w:t xml:space="preserve">беседа «Интернет без бед»: коммуникационные, </w:t>
            </w:r>
            <w:proofErr w:type="spellStart"/>
            <w:r w:rsidRPr="00D07324">
              <w:t>контентные</w:t>
            </w:r>
            <w:proofErr w:type="spellEnd"/>
            <w:r w:rsidRPr="00D07324">
              <w:t xml:space="preserve"> и технологические риски в Интернете: способы противодействия»</w:t>
            </w:r>
          </w:p>
          <w:p w:rsidR="00717EDD" w:rsidRDefault="00717EDD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:rsidR="00717EDD" w:rsidRDefault="008A61F5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17EDD">
              <w:rPr>
                <w:sz w:val="22"/>
                <w:szCs w:val="22"/>
              </w:rPr>
              <w:t>-30</w:t>
            </w:r>
          </w:p>
          <w:p w:rsidR="00717EDD" w:rsidRDefault="00717EDD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ММБ</w:t>
            </w:r>
          </w:p>
          <w:p w:rsidR="00717EDD" w:rsidRDefault="00717EDD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работе с детьми</w:t>
            </w:r>
          </w:p>
          <w:p w:rsidR="00717EDD" w:rsidRDefault="00717EDD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</w:tcPr>
          <w:p w:rsidR="00717EDD" w:rsidRPr="00D07324" w:rsidRDefault="00717EDD" w:rsidP="00F63483">
            <w:pPr>
              <w:tabs>
                <w:tab w:val="left" w:pos="295"/>
              </w:tabs>
              <w:contextualSpacing/>
              <w:jc w:val="both"/>
            </w:pPr>
            <w:r>
              <w:t>20 чел.</w:t>
            </w:r>
          </w:p>
        </w:tc>
        <w:tc>
          <w:tcPr>
            <w:tcW w:w="2371" w:type="dxa"/>
          </w:tcPr>
          <w:p w:rsidR="00717EDD" w:rsidRPr="000E23C3" w:rsidRDefault="00717EDD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 w:rsidRPr="00D07324">
              <w:t>Интерактивная беседа</w:t>
            </w:r>
            <w:r w:rsidR="008A61F5">
              <w:t xml:space="preserve"> для детей и родителей</w:t>
            </w:r>
          </w:p>
        </w:tc>
        <w:tc>
          <w:tcPr>
            <w:tcW w:w="2767" w:type="dxa"/>
          </w:tcPr>
          <w:p w:rsidR="00717EDD" w:rsidRPr="00D07324" w:rsidRDefault="00717EDD" w:rsidP="00717EDD">
            <w:pPr>
              <w:jc w:val="both"/>
            </w:pPr>
            <w:r w:rsidRPr="00D07324">
              <w:t xml:space="preserve">ОГБУК «Ульяновская областная библиотека для детей и юношества </w:t>
            </w:r>
            <w:proofErr w:type="spellStart"/>
            <w:r w:rsidRPr="00D07324">
              <w:t>им.С.Т.Аксакова</w:t>
            </w:r>
            <w:proofErr w:type="spellEnd"/>
            <w:r w:rsidRPr="00D07324">
              <w:t>»</w:t>
            </w:r>
          </w:p>
          <w:p w:rsidR="00717EDD" w:rsidRDefault="00717EDD" w:rsidP="00717EDD">
            <w:pPr>
              <w:jc w:val="both"/>
            </w:pPr>
            <w:proofErr w:type="spellStart"/>
            <w:r w:rsidRPr="00D07324">
              <w:t>Гаянова</w:t>
            </w:r>
            <w:proofErr w:type="spellEnd"/>
            <w:r>
              <w:t xml:space="preserve"> Т.И.</w:t>
            </w:r>
            <w:r w:rsidRPr="0044548B">
              <w:t>– заведующая отделом</w:t>
            </w:r>
            <w:r>
              <w:t xml:space="preserve">, </w:t>
            </w:r>
            <w:proofErr w:type="spellStart"/>
            <w:r>
              <w:t>Караванова</w:t>
            </w:r>
            <w:proofErr w:type="spellEnd"/>
            <w:r>
              <w:t xml:space="preserve"> О.В., зав. Отделом по работе с детьми</w:t>
            </w:r>
          </w:p>
          <w:p w:rsidR="00717EDD" w:rsidRPr="0044548B" w:rsidRDefault="00717EDD" w:rsidP="00F63483">
            <w:pPr>
              <w:tabs>
                <w:tab w:val="left" w:pos="295"/>
              </w:tabs>
              <w:contextualSpacing/>
              <w:jc w:val="both"/>
            </w:pPr>
          </w:p>
        </w:tc>
        <w:tc>
          <w:tcPr>
            <w:tcW w:w="2192" w:type="dxa"/>
          </w:tcPr>
          <w:p w:rsidR="00717EDD" w:rsidRPr="0044548B" w:rsidRDefault="00717EDD" w:rsidP="00F63483">
            <w:pPr>
              <w:jc w:val="both"/>
            </w:pPr>
            <w:r w:rsidRPr="0044548B">
              <w:lastRenderedPageBreak/>
              <w:t xml:space="preserve">Библиотечные специалисты, педагоги, родители и дети получат советы по формированию основ безопасного и корректного использования </w:t>
            </w:r>
            <w:r w:rsidRPr="0044548B">
              <w:lastRenderedPageBreak/>
              <w:t>информационных ресурсов Интернета.</w:t>
            </w:r>
          </w:p>
          <w:p w:rsidR="00717EDD" w:rsidRPr="009E3648" w:rsidRDefault="00717EDD" w:rsidP="00F63483">
            <w:pPr>
              <w:jc w:val="both"/>
            </w:pPr>
          </w:p>
        </w:tc>
      </w:tr>
      <w:tr w:rsidR="008A61F5" w:rsidRPr="0032023D" w:rsidTr="008F0624">
        <w:trPr>
          <w:gridAfter w:val="7"/>
          <w:wAfter w:w="15118" w:type="dxa"/>
        </w:trPr>
        <w:tc>
          <w:tcPr>
            <w:tcW w:w="467" w:type="dxa"/>
            <w:vAlign w:val="center"/>
          </w:tcPr>
          <w:p w:rsidR="008A61F5" w:rsidRDefault="008A61F5" w:rsidP="00F63483">
            <w:pPr>
              <w:tabs>
                <w:tab w:val="left" w:pos="32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00" w:type="dxa"/>
            <w:vAlign w:val="center"/>
          </w:tcPr>
          <w:p w:rsidR="008A61F5" w:rsidRDefault="008A61F5" w:rsidP="00717EDD">
            <w:pPr>
              <w:jc w:val="both"/>
            </w:pPr>
            <w:r>
              <w:t>культура</w:t>
            </w:r>
          </w:p>
        </w:tc>
        <w:tc>
          <w:tcPr>
            <w:tcW w:w="2676" w:type="dxa"/>
          </w:tcPr>
          <w:p w:rsidR="008A61F5" w:rsidRPr="0044548B" w:rsidRDefault="008A61F5" w:rsidP="00717EDD">
            <w:pPr>
              <w:jc w:val="both"/>
            </w:pPr>
            <w:r>
              <w:t>Акция «Читающая мама, читающие дети», «Дарение книг»</w:t>
            </w:r>
          </w:p>
        </w:tc>
        <w:tc>
          <w:tcPr>
            <w:tcW w:w="2094" w:type="dxa"/>
            <w:vAlign w:val="center"/>
          </w:tcPr>
          <w:p w:rsidR="008A61F5" w:rsidRDefault="008A61F5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</w:t>
            </w:r>
          </w:p>
          <w:p w:rsidR="008A61F5" w:rsidRDefault="008A61F5" w:rsidP="008A61F5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ММБ</w:t>
            </w:r>
          </w:p>
          <w:p w:rsidR="008A61F5" w:rsidRDefault="008A61F5" w:rsidP="008A61F5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работе с детьми</w:t>
            </w:r>
          </w:p>
          <w:p w:rsidR="008A61F5" w:rsidRDefault="008A61F5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"/>
          </w:tcPr>
          <w:p w:rsidR="008F0624" w:rsidRPr="00D07324" w:rsidRDefault="008A61F5" w:rsidP="008F0624">
            <w:pPr>
              <w:jc w:val="both"/>
            </w:pPr>
            <w:r>
              <w:t>2 мамы –</w:t>
            </w:r>
            <w:r w:rsidR="008F0624">
              <w:t xml:space="preserve"> участн</w:t>
            </w:r>
            <w:r>
              <w:t xml:space="preserve">ицы </w:t>
            </w:r>
            <w:r w:rsidR="008F0624">
              <w:t>акции, специалисты</w:t>
            </w:r>
            <w:r w:rsidR="008F0624" w:rsidRPr="00D07324">
              <w:t xml:space="preserve"> ОГБУК «Ульяновская областная библиотека для детей и юношества </w:t>
            </w:r>
            <w:proofErr w:type="spellStart"/>
            <w:r w:rsidR="008F0624" w:rsidRPr="00D07324">
              <w:t>им.С.Т.Аксакова</w:t>
            </w:r>
            <w:proofErr w:type="spellEnd"/>
            <w:r w:rsidR="008F0624" w:rsidRPr="00D07324">
              <w:t>»</w:t>
            </w:r>
          </w:p>
          <w:p w:rsidR="008A61F5" w:rsidRDefault="008F0624" w:rsidP="00F63483">
            <w:pPr>
              <w:tabs>
                <w:tab w:val="left" w:pos="295"/>
              </w:tabs>
              <w:contextualSpacing/>
              <w:jc w:val="both"/>
            </w:pPr>
            <w:r>
              <w:t xml:space="preserve"> </w:t>
            </w:r>
          </w:p>
        </w:tc>
        <w:tc>
          <w:tcPr>
            <w:tcW w:w="2371" w:type="dxa"/>
          </w:tcPr>
          <w:p w:rsidR="008A61F5" w:rsidRPr="00D07324" w:rsidRDefault="008F0624" w:rsidP="00F63483">
            <w:pPr>
              <w:tabs>
                <w:tab w:val="left" w:pos="3208"/>
              </w:tabs>
            </w:pPr>
            <w:r>
              <w:t>Дарение книг молодым и будущим мамам</w:t>
            </w:r>
          </w:p>
        </w:tc>
        <w:tc>
          <w:tcPr>
            <w:tcW w:w="2767" w:type="dxa"/>
          </w:tcPr>
          <w:p w:rsidR="008F0624" w:rsidRPr="00D07324" w:rsidRDefault="008F0624" w:rsidP="008F0624">
            <w:pPr>
              <w:jc w:val="both"/>
            </w:pPr>
            <w:r w:rsidRPr="00D07324">
              <w:t xml:space="preserve">ОГБУК «Ульяновская областная библиотека для детей и юношества </w:t>
            </w:r>
            <w:proofErr w:type="spellStart"/>
            <w:r w:rsidRPr="00D07324">
              <w:t>им.С.Т.Аксакова</w:t>
            </w:r>
            <w:proofErr w:type="spellEnd"/>
            <w:r w:rsidRPr="00D07324">
              <w:t>»</w:t>
            </w:r>
          </w:p>
          <w:p w:rsidR="008F0624" w:rsidRDefault="008F0624" w:rsidP="008F0624">
            <w:pPr>
              <w:jc w:val="both"/>
            </w:pPr>
            <w:r>
              <w:t>Н.Д. Васильева,</w:t>
            </w:r>
            <w:r w:rsidRPr="0044548B">
              <w:t xml:space="preserve"> заведующая отделом</w:t>
            </w:r>
            <w:r>
              <w:t xml:space="preserve">, </w:t>
            </w:r>
            <w:proofErr w:type="spellStart"/>
            <w:r>
              <w:t>Караванова</w:t>
            </w:r>
            <w:proofErr w:type="spellEnd"/>
            <w:r>
              <w:t xml:space="preserve"> О.В., зав. Отделом по работе с детьми</w:t>
            </w:r>
          </w:p>
          <w:p w:rsidR="008A61F5" w:rsidRPr="00D07324" w:rsidRDefault="008A61F5" w:rsidP="00717EDD">
            <w:pPr>
              <w:jc w:val="both"/>
            </w:pPr>
          </w:p>
        </w:tc>
        <w:tc>
          <w:tcPr>
            <w:tcW w:w="2192" w:type="dxa"/>
          </w:tcPr>
          <w:p w:rsidR="008A61F5" w:rsidRPr="0044548B" w:rsidRDefault="008F0624" w:rsidP="00F63483">
            <w:pPr>
              <w:jc w:val="both"/>
            </w:pPr>
            <w:r>
              <w:t>Продвижение чтения, приобщение к чтению</w:t>
            </w:r>
          </w:p>
        </w:tc>
      </w:tr>
      <w:tr w:rsidR="00785182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785182" w:rsidRPr="00252B8D" w:rsidRDefault="008F0624" w:rsidP="00675340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785182" w:rsidRPr="00252B8D" w:rsidRDefault="00785182" w:rsidP="008A61F5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785182" w:rsidRPr="00252B8D" w:rsidRDefault="00785182" w:rsidP="008A61F5">
            <w:pPr>
              <w:jc w:val="center"/>
            </w:pPr>
            <w:r w:rsidRPr="00252B8D">
              <w:t>«21 веку – здоровое поколение»</w:t>
            </w:r>
          </w:p>
        </w:tc>
        <w:tc>
          <w:tcPr>
            <w:tcW w:w="2094" w:type="dxa"/>
          </w:tcPr>
          <w:p w:rsidR="00785182" w:rsidRPr="00252B8D" w:rsidRDefault="00785182" w:rsidP="008A61F5">
            <w:pPr>
              <w:jc w:val="center"/>
            </w:pPr>
            <w:r>
              <w:t>12-00</w:t>
            </w:r>
          </w:p>
          <w:p w:rsidR="00785182" w:rsidRDefault="00785182" w:rsidP="008A61F5">
            <w:pPr>
              <w:jc w:val="center"/>
            </w:pPr>
            <w:r w:rsidRPr="00252B8D">
              <w:t xml:space="preserve">Библиотека им. </w:t>
            </w:r>
          </w:p>
          <w:p w:rsidR="00785182" w:rsidRPr="00252B8D" w:rsidRDefault="00785182" w:rsidP="008A61F5">
            <w:pPr>
              <w:jc w:val="center"/>
            </w:pPr>
            <w:r w:rsidRPr="00252B8D">
              <w:t>И.С.</w:t>
            </w:r>
            <w:r>
              <w:t xml:space="preserve"> </w:t>
            </w:r>
            <w:proofErr w:type="spellStart"/>
            <w:r w:rsidRPr="00252B8D">
              <w:t>Полбина</w:t>
            </w:r>
            <w:proofErr w:type="spellEnd"/>
          </w:p>
        </w:tc>
        <w:tc>
          <w:tcPr>
            <w:tcW w:w="2083" w:type="dxa"/>
            <w:gridSpan w:val="2"/>
          </w:tcPr>
          <w:p w:rsidR="00785182" w:rsidRPr="00252B8D" w:rsidRDefault="00785182" w:rsidP="008A61F5">
            <w:pPr>
              <w:jc w:val="center"/>
            </w:pPr>
            <w:r w:rsidRPr="00252B8D">
              <w:t>37 чел</w:t>
            </w:r>
          </w:p>
        </w:tc>
        <w:tc>
          <w:tcPr>
            <w:tcW w:w="2371" w:type="dxa"/>
          </w:tcPr>
          <w:p w:rsidR="00785182" w:rsidRPr="00252B8D" w:rsidRDefault="00785182" w:rsidP="008A61F5">
            <w:pPr>
              <w:jc w:val="center"/>
            </w:pPr>
            <w:r w:rsidRPr="00252B8D">
              <w:t>Актуальный разговор с элементами дискуссии</w:t>
            </w:r>
          </w:p>
        </w:tc>
        <w:tc>
          <w:tcPr>
            <w:tcW w:w="2767" w:type="dxa"/>
          </w:tcPr>
          <w:p w:rsidR="00785182" w:rsidRPr="00252B8D" w:rsidRDefault="00785182" w:rsidP="008A61F5">
            <w:pPr>
              <w:jc w:val="center"/>
            </w:pPr>
            <w:r w:rsidRPr="00252B8D">
              <w:t>Минеева Н.В.</w:t>
            </w:r>
          </w:p>
        </w:tc>
        <w:tc>
          <w:tcPr>
            <w:tcW w:w="2192" w:type="dxa"/>
          </w:tcPr>
          <w:p w:rsidR="00785182" w:rsidRPr="009741B4" w:rsidRDefault="00785182" w:rsidP="008A61F5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Содействие развитию культуры здорового образа жизни семьи</w:t>
            </w:r>
          </w:p>
        </w:tc>
      </w:tr>
      <w:tr w:rsidR="00717EDD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717EDD" w:rsidRPr="00252B8D" w:rsidRDefault="008F0624" w:rsidP="00675340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717EDD" w:rsidRPr="00252B8D" w:rsidRDefault="00717EDD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717EDD" w:rsidRPr="00252B8D" w:rsidRDefault="00717EDD" w:rsidP="00675340">
            <w:pPr>
              <w:jc w:val="center"/>
            </w:pPr>
            <w:r w:rsidRPr="00252B8D">
              <w:t>«Здоровым быть здорово!».</w:t>
            </w:r>
          </w:p>
        </w:tc>
        <w:tc>
          <w:tcPr>
            <w:tcW w:w="2094" w:type="dxa"/>
          </w:tcPr>
          <w:p w:rsidR="00717EDD" w:rsidRPr="00252B8D" w:rsidRDefault="00717EDD" w:rsidP="00675340">
            <w:pPr>
              <w:jc w:val="center"/>
            </w:pPr>
            <w:r w:rsidRPr="00252B8D">
              <w:t>14-00</w:t>
            </w:r>
          </w:p>
          <w:p w:rsidR="00717EDD" w:rsidRPr="00252B8D" w:rsidRDefault="00717EDD" w:rsidP="00675340">
            <w:pPr>
              <w:jc w:val="center"/>
            </w:pPr>
            <w:proofErr w:type="spellStart"/>
            <w:r w:rsidRPr="00252B8D">
              <w:t>Безречненский</w:t>
            </w:r>
            <w:proofErr w:type="spellEnd"/>
            <w:r w:rsidRPr="00252B8D">
              <w:t xml:space="preserve"> СДК и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83" w:type="dxa"/>
            <w:gridSpan w:val="2"/>
          </w:tcPr>
          <w:p w:rsidR="00717EDD" w:rsidRPr="00252B8D" w:rsidRDefault="00717EDD" w:rsidP="00675340">
            <w:pPr>
              <w:jc w:val="center"/>
            </w:pPr>
            <w:r w:rsidRPr="00252B8D">
              <w:t>30 чел.</w:t>
            </w:r>
          </w:p>
        </w:tc>
        <w:tc>
          <w:tcPr>
            <w:tcW w:w="2371" w:type="dxa"/>
          </w:tcPr>
          <w:p w:rsidR="00717EDD" w:rsidRPr="00252B8D" w:rsidRDefault="00717EDD" w:rsidP="00675340">
            <w:pPr>
              <w:jc w:val="center"/>
            </w:pPr>
            <w:r w:rsidRPr="00252B8D">
              <w:t>Спортивно-игровая программа</w:t>
            </w:r>
          </w:p>
        </w:tc>
        <w:tc>
          <w:tcPr>
            <w:tcW w:w="2767" w:type="dxa"/>
          </w:tcPr>
          <w:p w:rsidR="00717EDD" w:rsidRPr="00252B8D" w:rsidRDefault="00717EDD" w:rsidP="00675340">
            <w:pPr>
              <w:jc w:val="center"/>
            </w:pPr>
            <w:r w:rsidRPr="00252B8D">
              <w:t>Бабаева Т.Н.</w:t>
            </w:r>
          </w:p>
        </w:tc>
        <w:tc>
          <w:tcPr>
            <w:tcW w:w="2192" w:type="dxa"/>
          </w:tcPr>
          <w:p w:rsidR="00717EDD" w:rsidRPr="009741B4" w:rsidRDefault="00717EDD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717EDD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717EDD" w:rsidRPr="00252B8D" w:rsidRDefault="008F0624" w:rsidP="00675340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717EDD" w:rsidRPr="00252B8D" w:rsidRDefault="00717EDD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717EDD" w:rsidRPr="00252B8D" w:rsidRDefault="00133BC5" w:rsidP="00675340">
            <w:pPr>
              <w:jc w:val="center"/>
            </w:pPr>
            <w:r>
              <w:t xml:space="preserve">«Путь </w:t>
            </w:r>
            <w:proofErr w:type="gramStart"/>
            <w:r>
              <w:t>в</w:t>
            </w:r>
            <w:proofErr w:type="gramEnd"/>
            <w:r>
              <w:t xml:space="preserve"> никуда»</w:t>
            </w:r>
          </w:p>
        </w:tc>
        <w:tc>
          <w:tcPr>
            <w:tcW w:w="2094" w:type="dxa"/>
          </w:tcPr>
          <w:p w:rsidR="00717EDD" w:rsidRPr="00252B8D" w:rsidRDefault="00133BC5" w:rsidP="00675340">
            <w:pPr>
              <w:jc w:val="center"/>
            </w:pPr>
            <w:r>
              <w:t>13-</w:t>
            </w:r>
            <w:r w:rsidR="00717EDD" w:rsidRPr="00252B8D">
              <w:t>00</w:t>
            </w:r>
          </w:p>
          <w:p w:rsidR="00717EDD" w:rsidRPr="00252B8D" w:rsidRDefault="00717EDD" w:rsidP="00675340">
            <w:pPr>
              <w:jc w:val="center"/>
            </w:pPr>
            <w:proofErr w:type="spellStart"/>
            <w:r w:rsidRPr="00252B8D">
              <w:t>Гимовский</w:t>
            </w:r>
            <w:proofErr w:type="spellEnd"/>
            <w:r w:rsidRPr="00252B8D">
              <w:t xml:space="preserve"> СДК,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83" w:type="dxa"/>
            <w:gridSpan w:val="2"/>
          </w:tcPr>
          <w:p w:rsidR="00717EDD" w:rsidRPr="00252B8D" w:rsidRDefault="00717EDD" w:rsidP="00675340">
            <w:pPr>
              <w:jc w:val="center"/>
            </w:pPr>
            <w:r w:rsidRPr="00252B8D">
              <w:t>20 чел.</w:t>
            </w:r>
          </w:p>
        </w:tc>
        <w:tc>
          <w:tcPr>
            <w:tcW w:w="2371" w:type="dxa"/>
          </w:tcPr>
          <w:p w:rsidR="00717EDD" w:rsidRPr="00252B8D" w:rsidRDefault="00133BC5" w:rsidP="00675340">
            <w:pPr>
              <w:jc w:val="center"/>
            </w:pPr>
            <w:r>
              <w:t>Дискуссионный час по профилактике наркомании</w:t>
            </w:r>
          </w:p>
        </w:tc>
        <w:tc>
          <w:tcPr>
            <w:tcW w:w="2767" w:type="dxa"/>
          </w:tcPr>
          <w:p w:rsidR="00717EDD" w:rsidRPr="00252B8D" w:rsidRDefault="00717EDD" w:rsidP="00675340">
            <w:pPr>
              <w:jc w:val="center"/>
            </w:pPr>
            <w:proofErr w:type="spellStart"/>
            <w:r w:rsidRPr="00252B8D">
              <w:t>Клочкова</w:t>
            </w:r>
            <w:proofErr w:type="spellEnd"/>
            <w:r w:rsidRPr="00252B8D">
              <w:t xml:space="preserve"> О.А.</w:t>
            </w:r>
          </w:p>
        </w:tc>
        <w:tc>
          <w:tcPr>
            <w:tcW w:w="2192" w:type="dxa"/>
          </w:tcPr>
          <w:p w:rsidR="00717EDD" w:rsidRPr="009741B4" w:rsidRDefault="00717EDD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717EDD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717EDD" w:rsidRPr="00252B8D" w:rsidRDefault="008F0624" w:rsidP="00675340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717EDD" w:rsidRPr="00252B8D" w:rsidRDefault="00717EDD" w:rsidP="00DE28ED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717EDD" w:rsidRPr="00252B8D" w:rsidRDefault="00717EDD" w:rsidP="00DE28ED">
            <w:pPr>
              <w:jc w:val="center"/>
            </w:pPr>
            <w:r w:rsidRPr="00252B8D">
              <w:t>«Вредные привычки: вчера, сегодня, завтра»</w:t>
            </w:r>
          </w:p>
        </w:tc>
        <w:tc>
          <w:tcPr>
            <w:tcW w:w="2094" w:type="dxa"/>
          </w:tcPr>
          <w:p w:rsidR="00717EDD" w:rsidRPr="00252B8D" w:rsidRDefault="00717EDD" w:rsidP="00675340">
            <w:pPr>
              <w:jc w:val="center"/>
            </w:pPr>
            <w:r w:rsidRPr="00252B8D">
              <w:t>11-00</w:t>
            </w:r>
          </w:p>
          <w:p w:rsidR="00717EDD" w:rsidRPr="00252B8D" w:rsidRDefault="00717EDD" w:rsidP="00675340">
            <w:pPr>
              <w:jc w:val="center"/>
            </w:pPr>
            <w:proofErr w:type="spellStart"/>
            <w:r w:rsidRPr="00252B8D">
              <w:t>Полбинская</w:t>
            </w:r>
            <w:proofErr w:type="spellEnd"/>
            <w:r w:rsidRPr="00252B8D">
              <w:t xml:space="preserve">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83" w:type="dxa"/>
            <w:gridSpan w:val="2"/>
          </w:tcPr>
          <w:p w:rsidR="00717EDD" w:rsidRPr="00252B8D" w:rsidRDefault="00717EDD" w:rsidP="00675340">
            <w:pPr>
              <w:jc w:val="center"/>
            </w:pPr>
            <w:r w:rsidRPr="00252B8D">
              <w:t>20 чел.</w:t>
            </w:r>
          </w:p>
        </w:tc>
        <w:tc>
          <w:tcPr>
            <w:tcW w:w="2371" w:type="dxa"/>
          </w:tcPr>
          <w:p w:rsidR="00717EDD" w:rsidRPr="00252B8D" w:rsidRDefault="00717EDD" w:rsidP="00675340">
            <w:pPr>
              <w:jc w:val="center"/>
            </w:pPr>
            <w:r w:rsidRPr="00252B8D">
              <w:t>Викторина</w:t>
            </w:r>
          </w:p>
        </w:tc>
        <w:tc>
          <w:tcPr>
            <w:tcW w:w="2767" w:type="dxa"/>
          </w:tcPr>
          <w:p w:rsidR="00717EDD" w:rsidRPr="00252B8D" w:rsidRDefault="00717EDD" w:rsidP="00675340">
            <w:pPr>
              <w:jc w:val="center"/>
            </w:pPr>
            <w:r w:rsidRPr="00252B8D">
              <w:t>Юрасова И.А.</w:t>
            </w:r>
          </w:p>
        </w:tc>
        <w:tc>
          <w:tcPr>
            <w:tcW w:w="2192" w:type="dxa"/>
          </w:tcPr>
          <w:p w:rsidR="00717EDD" w:rsidRPr="009741B4" w:rsidRDefault="00717EDD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Формирование у населения интереса к здоровому образу жизни</w:t>
            </w:r>
          </w:p>
        </w:tc>
      </w:tr>
      <w:tr w:rsidR="00717EDD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717EDD" w:rsidRPr="00252B8D" w:rsidRDefault="00C12220" w:rsidP="00675340">
            <w:pPr>
              <w:jc w:val="center"/>
            </w:pPr>
            <w:r>
              <w:t>1</w:t>
            </w:r>
            <w:r w:rsidR="008F0624">
              <w:t>1</w:t>
            </w:r>
          </w:p>
        </w:tc>
        <w:tc>
          <w:tcPr>
            <w:tcW w:w="1800" w:type="dxa"/>
          </w:tcPr>
          <w:p w:rsidR="00717EDD" w:rsidRPr="00252B8D" w:rsidRDefault="00717EDD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717EDD" w:rsidRPr="00252B8D" w:rsidRDefault="00717EDD" w:rsidP="00675340">
            <w:pPr>
              <w:jc w:val="center"/>
            </w:pPr>
            <w:r w:rsidRPr="00252B8D">
              <w:t>«Семья без вредных привычек»</w:t>
            </w:r>
          </w:p>
        </w:tc>
        <w:tc>
          <w:tcPr>
            <w:tcW w:w="2094" w:type="dxa"/>
          </w:tcPr>
          <w:p w:rsidR="00717EDD" w:rsidRPr="00252B8D" w:rsidRDefault="00717EDD" w:rsidP="00675340">
            <w:pPr>
              <w:jc w:val="center"/>
            </w:pPr>
            <w:r w:rsidRPr="00252B8D">
              <w:t>12-30</w:t>
            </w:r>
          </w:p>
          <w:p w:rsidR="00717EDD" w:rsidRPr="00252B8D" w:rsidRDefault="00717EDD" w:rsidP="00675340">
            <w:pPr>
              <w:jc w:val="center"/>
            </w:pPr>
            <w:r w:rsidRPr="00252B8D">
              <w:t xml:space="preserve">Поповская </w:t>
            </w:r>
            <w:r w:rsidRPr="00252B8D">
              <w:lastRenderedPageBreak/>
              <w:t>библиотека</w:t>
            </w:r>
          </w:p>
        </w:tc>
        <w:tc>
          <w:tcPr>
            <w:tcW w:w="2083" w:type="dxa"/>
            <w:gridSpan w:val="2"/>
          </w:tcPr>
          <w:p w:rsidR="00717EDD" w:rsidRPr="00252B8D" w:rsidRDefault="00717EDD" w:rsidP="00675340">
            <w:pPr>
              <w:jc w:val="center"/>
            </w:pPr>
            <w:r w:rsidRPr="00252B8D">
              <w:lastRenderedPageBreak/>
              <w:t>20 чел.</w:t>
            </w:r>
          </w:p>
        </w:tc>
        <w:tc>
          <w:tcPr>
            <w:tcW w:w="2371" w:type="dxa"/>
          </w:tcPr>
          <w:p w:rsidR="00717EDD" w:rsidRPr="00252B8D" w:rsidRDefault="00717EDD" w:rsidP="00675340">
            <w:pPr>
              <w:jc w:val="center"/>
            </w:pPr>
            <w:r w:rsidRPr="00252B8D">
              <w:t xml:space="preserve">Литературно – познавательная  </w:t>
            </w:r>
            <w:r w:rsidRPr="00252B8D">
              <w:lastRenderedPageBreak/>
              <w:t>программа</w:t>
            </w:r>
          </w:p>
        </w:tc>
        <w:tc>
          <w:tcPr>
            <w:tcW w:w="2767" w:type="dxa"/>
          </w:tcPr>
          <w:p w:rsidR="00717EDD" w:rsidRPr="00252B8D" w:rsidRDefault="00717EDD" w:rsidP="00675340">
            <w:pPr>
              <w:jc w:val="center"/>
            </w:pPr>
            <w:r w:rsidRPr="00252B8D">
              <w:lastRenderedPageBreak/>
              <w:t>Тарасова Н.А.</w:t>
            </w:r>
          </w:p>
        </w:tc>
        <w:tc>
          <w:tcPr>
            <w:tcW w:w="2192" w:type="dxa"/>
          </w:tcPr>
          <w:p w:rsidR="00717EDD" w:rsidRPr="009741B4" w:rsidRDefault="00717EDD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у населения интереса к здоровому образу </w:t>
            </w:r>
            <w:r w:rsidRPr="009741B4">
              <w:rPr>
                <w:sz w:val="20"/>
                <w:szCs w:val="20"/>
              </w:rPr>
              <w:lastRenderedPageBreak/>
              <w:t>жизни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8A61F5">
            <w:pPr>
              <w:jc w:val="center"/>
            </w:pPr>
            <w:r>
              <w:lastRenderedPageBreak/>
              <w:t>1</w:t>
            </w:r>
            <w:r w:rsidR="008F0624">
              <w:t>2</w:t>
            </w:r>
          </w:p>
        </w:tc>
        <w:tc>
          <w:tcPr>
            <w:tcW w:w="1800" w:type="dxa"/>
          </w:tcPr>
          <w:p w:rsidR="00C12220" w:rsidRPr="00252B8D" w:rsidRDefault="00C12220" w:rsidP="008A61F5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8A61F5">
            <w:pPr>
              <w:jc w:val="center"/>
            </w:pPr>
            <w:r w:rsidRPr="00252B8D">
              <w:t>«Мир без наркотиков»</w:t>
            </w:r>
          </w:p>
        </w:tc>
        <w:tc>
          <w:tcPr>
            <w:tcW w:w="2094" w:type="dxa"/>
          </w:tcPr>
          <w:p w:rsidR="00C12220" w:rsidRPr="00252B8D" w:rsidRDefault="00C12220" w:rsidP="008A61F5">
            <w:pPr>
              <w:jc w:val="center"/>
            </w:pPr>
            <w:r w:rsidRPr="00252B8D">
              <w:t>18-00</w:t>
            </w:r>
          </w:p>
          <w:p w:rsidR="00C12220" w:rsidRPr="00252B8D" w:rsidRDefault="00C12220" w:rsidP="008A61F5">
            <w:pPr>
              <w:jc w:val="center"/>
            </w:pPr>
            <w:r w:rsidRPr="00252B8D">
              <w:t xml:space="preserve">СК и </w:t>
            </w:r>
            <w:proofErr w:type="spellStart"/>
            <w:r w:rsidRPr="00252B8D">
              <w:t>биб-ка</w:t>
            </w:r>
            <w:proofErr w:type="spellEnd"/>
            <w:r w:rsidRPr="00252B8D">
              <w:t xml:space="preserve"> п.</w:t>
            </w:r>
            <w:r>
              <w:t xml:space="preserve"> </w:t>
            </w:r>
            <w:r w:rsidRPr="00252B8D">
              <w:t>Р.</w:t>
            </w:r>
            <w:r>
              <w:t xml:space="preserve"> </w:t>
            </w:r>
            <w:r w:rsidRPr="00252B8D">
              <w:t>Пруды</w:t>
            </w:r>
          </w:p>
        </w:tc>
        <w:tc>
          <w:tcPr>
            <w:tcW w:w="2083" w:type="dxa"/>
            <w:gridSpan w:val="2"/>
          </w:tcPr>
          <w:p w:rsidR="00C12220" w:rsidRPr="00252B8D" w:rsidRDefault="00C12220" w:rsidP="008A61F5">
            <w:pPr>
              <w:jc w:val="center"/>
            </w:pPr>
            <w:r w:rsidRPr="00252B8D">
              <w:t>25 чел.</w:t>
            </w:r>
          </w:p>
        </w:tc>
        <w:tc>
          <w:tcPr>
            <w:tcW w:w="2371" w:type="dxa"/>
          </w:tcPr>
          <w:p w:rsidR="00C12220" w:rsidRPr="00252B8D" w:rsidRDefault="00C12220" w:rsidP="008A61F5">
            <w:pPr>
              <w:jc w:val="center"/>
            </w:pPr>
            <w:r w:rsidRPr="00252B8D">
              <w:t>Молодежная – познавательная  программа</w:t>
            </w:r>
          </w:p>
        </w:tc>
        <w:tc>
          <w:tcPr>
            <w:tcW w:w="2767" w:type="dxa"/>
          </w:tcPr>
          <w:p w:rsidR="00C12220" w:rsidRPr="00252B8D" w:rsidRDefault="00C12220" w:rsidP="008A61F5">
            <w:pPr>
              <w:jc w:val="center"/>
            </w:pPr>
            <w:proofErr w:type="spellStart"/>
            <w:r w:rsidRPr="00252B8D">
              <w:t>Фунтова</w:t>
            </w:r>
            <w:proofErr w:type="spellEnd"/>
            <w:r w:rsidRPr="00252B8D">
              <w:t xml:space="preserve"> М.Г.</w:t>
            </w:r>
          </w:p>
          <w:p w:rsidR="00C12220" w:rsidRPr="00252B8D" w:rsidRDefault="00C12220" w:rsidP="008A61F5">
            <w:pPr>
              <w:jc w:val="center"/>
            </w:pPr>
            <w:r w:rsidRPr="00252B8D">
              <w:t>Плетнёва Л.В.</w:t>
            </w:r>
          </w:p>
        </w:tc>
        <w:tc>
          <w:tcPr>
            <w:tcW w:w="2192" w:type="dxa"/>
          </w:tcPr>
          <w:p w:rsidR="00C12220" w:rsidRPr="009741B4" w:rsidRDefault="00C12220" w:rsidP="008A61F5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</w:t>
            </w:r>
            <w:proofErr w:type="gramStart"/>
            <w:r w:rsidRPr="009741B4">
              <w:rPr>
                <w:sz w:val="20"/>
                <w:szCs w:val="20"/>
              </w:rPr>
              <w:t>молодого</w:t>
            </w:r>
            <w:proofErr w:type="gramEnd"/>
            <w:r w:rsidRPr="009741B4">
              <w:rPr>
                <w:sz w:val="20"/>
                <w:szCs w:val="20"/>
              </w:rPr>
              <w:t xml:space="preserve"> </w:t>
            </w:r>
            <w:proofErr w:type="spellStart"/>
            <w:r w:rsidRPr="009741B4">
              <w:rPr>
                <w:sz w:val="20"/>
                <w:szCs w:val="20"/>
              </w:rPr>
              <w:t>поеколения</w:t>
            </w:r>
            <w:proofErr w:type="spellEnd"/>
            <w:r w:rsidRPr="009741B4">
              <w:rPr>
                <w:sz w:val="20"/>
                <w:szCs w:val="20"/>
              </w:rPr>
              <w:t xml:space="preserve"> к здоровому образу жизни.</w:t>
            </w:r>
          </w:p>
        </w:tc>
      </w:tr>
      <w:tr w:rsidR="00C12220" w:rsidRPr="0032023D" w:rsidTr="008F0624">
        <w:trPr>
          <w:trHeight w:val="748"/>
        </w:trPr>
        <w:tc>
          <w:tcPr>
            <w:tcW w:w="16450" w:type="dxa"/>
            <w:gridSpan w:val="9"/>
          </w:tcPr>
          <w:p w:rsidR="00C12220" w:rsidRPr="00C12220" w:rsidRDefault="00133BC5" w:rsidP="008A61F5">
            <w:pPr>
              <w:jc w:val="center"/>
              <w:rPr>
                <w:b/>
              </w:rPr>
            </w:pPr>
            <w:r>
              <w:rPr>
                <w:b/>
              </w:rPr>
              <w:t>Увеличение продолжительности жизни</w:t>
            </w:r>
          </w:p>
        </w:tc>
        <w:tc>
          <w:tcPr>
            <w:tcW w:w="2156" w:type="dxa"/>
          </w:tcPr>
          <w:p w:rsidR="00C12220" w:rsidRPr="00252B8D" w:rsidRDefault="00C12220" w:rsidP="008A61F5">
            <w:pPr>
              <w:jc w:val="center"/>
            </w:pPr>
            <w:r>
              <w:t>Культура</w:t>
            </w:r>
          </w:p>
        </w:tc>
        <w:tc>
          <w:tcPr>
            <w:tcW w:w="2157" w:type="dxa"/>
          </w:tcPr>
          <w:p w:rsidR="00C12220" w:rsidRPr="00252B8D" w:rsidRDefault="00C12220" w:rsidP="008A61F5">
            <w:pPr>
              <w:jc w:val="center"/>
            </w:pPr>
            <w:r w:rsidRPr="00252B8D">
              <w:t>«Курение - вред»</w:t>
            </w:r>
          </w:p>
        </w:tc>
        <w:tc>
          <w:tcPr>
            <w:tcW w:w="2172" w:type="dxa"/>
          </w:tcPr>
          <w:p w:rsidR="00C12220" w:rsidRPr="00252B8D" w:rsidRDefault="00C12220" w:rsidP="008A61F5">
            <w:pPr>
              <w:jc w:val="center"/>
            </w:pPr>
            <w:r>
              <w:t>18</w:t>
            </w:r>
            <w:r w:rsidRPr="00252B8D">
              <w:t>-00</w:t>
            </w:r>
          </w:p>
          <w:p w:rsidR="00C12220" w:rsidRPr="00252B8D" w:rsidRDefault="00C12220" w:rsidP="008A61F5">
            <w:pPr>
              <w:jc w:val="center"/>
            </w:pPr>
            <w:r w:rsidRPr="00252B8D">
              <w:t xml:space="preserve">СДК и </w:t>
            </w:r>
            <w:proofErr w:type="spellStart"/>
            <w:r w:rsidRPr="00252B8D">
              <w:t>биб-ка</w:t>
            </w:r>
            <w:proofErr w:type="spellEnd"/>
            <w:r w:rsidRPr="00252B8D">
              <w:t xml:space="preserve"> п.</w:t>
            </w:r>
            <w:r>
              <w:t xml:space="preserve"> </w:t>
            </w:r>
            <w:r w:rsidRPr="00252B8D">
              <w:t>Н.Анненково</w:t>
            </w:r>
          </w:p>
        </w:tc>
        <w:tc>
          <w:tcPr>
            <w:tcW w:w="2134" w:type="dxa"/>
          </w:tcPr>
          <w:p w:rsidR="00C12220" w:rsidRPr="00252B8D" w:rsidRDefault="00C12220" w:rsidP="008A61F5">
            <w:pPr>
              <w:jc w:val="center"/>
            </w:pPr>
            <w:r w:rsidRPr="00252B8D">
              <w:t>20 чел.</w:t>
            </w:r>
          </w:p>
        </w:tc>
        <w:tc>
          <w:tcPr>
            <w:tcW w:w="2151" w:type="dxa"/>
          </w:tcPr>
          <w:p w:rsidR="00C12220" w:rsidRPr="00252B8D" w:rsidRDefault="00C12220" w:rsidP="008A61F5">
            <w:pPr>
              <w:jc w:val="center"/>
            </w:pPr>
          </w:p>
          <w:p w:rsidR="00C12220" w:rsidRPr="00252B8D" w:rsidRDefault="00C12220" w:rsidP="008A61F5">
            <w:pPr>
              <w:jc w:val="center"/>
            </w:pPr>
            <w:r w:rsidRPr="00252B8D">
              <w:t>Беседа о вреде курения</w:t>
            </w:r>
          </w:p>
        </w:tc>
        <w:tc>
          <w:tcPr>
            <w:tcW w:w="2156" w:type="dxa"/>
          </w:tcPr>
          <w:p w:rsidR="00C12220" w:rsidRPr="00252B8D" w:rsidRDefault="00C12220" w:rsidP="008A61F5">
            <w:pPr>
              <w:jc w:val="center"/>
            </w:pPr>
            <w:proofErr w:type="spellStart"/>
            <w:r w:rsidRPr="00252B8D">
              <w:t>Куделько</w:t>
            </w:r>
            <w:proofErr w:type="spellEnd"/>
            <w:r w:rsidRPr="00252B8D">
              <w:t xml:space="preserve"> Т.А.</w:t>
            </w:r>
          </w:p>
        </w:tc>
        <w:tc>
          <w:tcPr>
            <w:tcW w:w="2192" w:type="dxa"/>
          </w:tcPr>
          <w:p w:rsidR="00C12220" w:rsidRPr="009741B4" w:rsidRDefault="00C12220" w:rsidP="008A61F5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подрастающего поколения 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  <w:vAlign w:val="center"/>
          </w:tcPr>
          <w:p w:rsidR="00C12220" w:rsidRPr="0032023D" w:rsidRDefault="00C12220" w:rsidP="00F63483">
            <w:pPr>
              <w:tabs>
                <w:tab w:val="left" w:pos="32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:rsidR="00C12220" w:rsidRPr="0032023D" w:rsidRDefault="00C12220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676" w:type="dxa"/>
          </w:tcPr>
          <w:p w:rsidR="00C12220" w:rsidRPr="0032023D" w:rsidRDefault="00C12220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утешествие </w:t>
            </w:r>
            <w:proofErr w:type="spellStart"/>
            <w:r>
              <w:rPr>
                <w:sz w:val="22"/>
                <w:szCs w:val="22"/>
              </w:rPr>
              <w:t>Орлаш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094" w:type="dxa"/>
            <w:vAlign w:val="center"/>
          </w:tcPr>
          <w:p w:rsidR="00C12220" w:rsidRPr="0032023D" w:rsidRDefault="00C12220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2023D">
              <w:rPr>
                <w:sz w:val="22"/>
                <w:szCs w:val="22"/>
              </w:rPr>
              <w:t>.00</w:t>
            </w:r>
          </w:p>
          <w:p w:rsidR="00C12220" w:rsidRPr="0032023D" w:rsidRDefault="00C12220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  <w:r w:rsidRPr="0032023D">
              <w:rPr>
                <w:sz w:val="22"/>
                <w:szCs w:val="22"/>
              </w:rPr>
              <w:t xml:space="preserve">музей                         </w:t>
            </w:r>
          </w:p>
        </w:tc>
        <w:tc>
          <w:tcPr>
            <w:tcW w:w="2023" w:type="dxa"/>
          </w:tcPr>
          <w:p w:rsidR="00C12220" w:rsidRDefault="00C12220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, члены экологической палаты</w:t>
            </w:r>
          </w:p>
          <w:p w:rsidR="00C12220" w:rsidRPr="0032023D" w:rsidRDefault="00C12220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</w:tc>
        <w:tc>
          <w:tcPr>
            <w:tcW w:w="2431" w:type="dxa"/>
            <w:gridSpan w:val="2"/>
          </w:tcPr>
          <w:p w:rsidR="00C12220" w:rsidRPr="0032023D" w:rsidRDefault="00C12220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- презентация</w:t>
            </w:r>
          </w:p>
        </w:tc>
        <w:tc>
          <w:tcPr>
            <w:tcW w:w="2767" w:type="dxa"/>
          </w:tcPr>
          <w:p w:rsidR="00C12220" w:rsidRPr="0032023D" w:rsidRDefault="00C12220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  <w:r w:rsidRPr="0032023D">
              <w:rPr>
                <w:sz w:val="22"/>
                <w:szCs w:val="22"/>
              </w:rPr>
              <w:t>Слепухина Е.Н.</w:t>
            </w:r>
            <w:r>
              <w:rPr>
                <w:sz w:val="22"/>
                <w:szCs w:val="22"/>
              </w:rPr>
              <w:t>, директор МИКМ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 xml:space="preserve">ГБУК «Ульяновский областной краеведческий музей имени И.А. Гончарова» </w:t>
            </w:r>
            <w:proofErr w:type="spellStart"/>
            <w:r>
              <w:rPr>
                <w:sz w:val="22"/>
                <w:szCs w:val="22"/>
              </w:rPr>
              <w:t>Стрюко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92" w:type="dxa"/>
          </w:tcPr>
          <w:p w:rsidR="00C12220" w:rsidRDefault="00C12220" w:rsidP="00717EDD">
            <w:pPr>
              <w:tabs>
                <w:tab w:val="left" w:pos="32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уждение интереса  к природе родного края, формирование бережного отношения к природе</w:t>
            </w:r>
          </w:p>
          <w:p w:rsidR="00C12220" w:rsidRPr="0032023D" w:rsidRDefault="00C12220" w:rsidP="00F63483">
            <w:pPr>
              <w:tabs>
                <w:tab w:val="left" w:pos="3208"/>
              </w:tabs>
              <w:rPr>
                <w:sz w:val="22"/>
                <w:szCs w:val="22"/>
              </w:rPr>
            </w:pP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A62CA4">
            <w:pPr>
              <w:jc w:val="center"/>
            </w:pPr>
            <w:r w:rsidRPr="00252B8D">
              <w:t>«</w:t>
            </w:r>
            <w:r w:rsidR="00A62CA4">
              <w:t>Мы с тобою, время!»</w:t>
            </w:r>
          </w:p>
        </w:tc>
        <w:tc>
          <w:tcPr>
            <w:tcW w:w="2094" w:type="dxa"/>
          </w:tcPr>
          <w:p w:rsidR="00C12220" w:rsidRPr="00252B8D" w:rsidRDefault="00A62CA4" w:rsidP="00675340">
            <w:pPr>
              <w:jc w:val="center"/>
            </w:pPr>
            <w:r>
              <w:t>13</w:t>
            </w:r>
            <w:r w:rsidR="00C12220">
              <w:t>-</w:t>
            </w:r>
            <w:r>
              <w:t>3</w:t>
            </w:r>
            <w:r w:rsidR="00C12220" w:rsidRPr="00252B8D">
              <w:t>0</w:t>
            </w:r>
          </w:p>
          <w:p w:rsidR="00C12220" w:rsidRPr="00252B8D" w:rsidRDefault="00C12220" w:rsidP="00675340">
            <w:pPr>
              <w:jc w:val="center"/>
            </w:pPr>
            <w:r w:rsidRPr="00252B8D">
              <w:t>МУК «ММЦК»</w:t>
            </w:r>
          </w:p>
        </w:tc>
        <w:tc>
          <w:tcPr>
            <w:tcW w:w="2023" w:type="dxa"/>
          </w:tcPr>
          <w:p w:rsidR="00C12220" w:rsidRPr="00252B8D" w:rsidRDefault="00A62CA4" w:rsidP="00675340">
            <w:pPr>
              <w:jc w:val="center"/>
            </w:pPr>
            <w:r>
              <w:t>35</w:t>
            </w:r>
            <w:r w:rsidR="00C12220" w:rsidRPr="00252B8D">
              <w:t xml:space="preserve"> чел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Тематическая программа</w:t>
            </w:r>
            <w:r w:rsidR="00A62CA4">
              <w:t>, посвященная Комсомольцам советского времени</w:t>
            </w:r>
          </w:p>
        </w:tc>
        <w:tc>
          <w:tcPr>
            <w:tcW w:w="2767" w:type="dxa"/>
          </w:tcPr>
          <w:p w:rsidR="00C12220" w:rsidRPr="00252B8D" w:rsidRDefault="00A62CA4" w:rsidP="00675340">
            <w:pPr>
              <w:jc w:val="center"/>
            </w:pPr>
            <w:r>
              <w:t xml:space="preserve">Крылова С.В., </w:t>
            </w:r>
            <w:proofErr w:type="spellStart"/>
            <w:r>
              <w:t>Петровнин</w:t>
            </w:r>
            <w:proofErr w:type="spellEnd"/>
            <w:r>
              <w:t xml:space="preserve"> Д.А., специалисты МУКММЦК</w:t>
            </w:r>
            <w:r w:rsidR="00C12220" w:rsidRPr="00252B8D">
              <w:t>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Default="00C12220" w:rsidP="0067534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C12220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F63483" w:rsidRDefault="00C12220" w:rsidP="00717EDD">
            <w:pPr>
              <w:jc w:val="both"/>
            </w:pPr>
            <w:r w:rsidRPr="00F63483">
              <w:t>Мастер-класс «Осенний букет»</w:t>
            </w:r>
          </w:p>
          <w:p w:rsidR="00C12220" w:rsidRPr="00F63483" w:rsidRDefault="00C12220" w:rsidP="00675340">
            <w:pPr>
              <w:jc w:val="center"/>
            </w:pPr>
          </w:p>
        </w:tc>
        <w:tc>
          <w:tcPr>
            <w:tcW w:w="2094" w:type="dxa"/>
          </w:tcPr>
          <w:p w:rsidR="00C12220" w:rsidRDefault="00C12220" w:rsidP="00675340">
            <w:pPr>
              <w:jc w:val="center"/>
            </w:pPr>
            <w:r>
              <w:t>10-00</w:t>
            </w:r>
          </w:p>
          <w:p w:rsidR="00C12220" w:rsidRPr="00252B8D" w:rsidRDefault="00C12220" w:rsidP="00675340">
            <w:pPr>
              <w:jc w:val="center"/>
            </w:pPr>
            <w:r>
              <w:t xml:space="preserve"> Майнская ДШИ имени В.Н. Кашперова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>
              <w:t>25 чел</w:t>
            </w:r>
          </w:p>
        </w:tc>
        <w:tc>
          <w:tcPr>
            <w:tcW w:w="2431" w:type="dxa"/>
            <w:gridSpan w:val="2"/>
          </w:tcPr>
          <w:p w:rsidR="00C12220" w:rsidRDefault="00C12220" w:rsidP="00675340">
            <w:pPr>
              <w:jc w:val="center"/>
            </w:pPr>
          </w:p>
          <w:p w:rsidR="00C12220" w:rsidRPr="0044548B" w:rsidRDefault="00C12220" w:rsidP="00717EDD">
            <w:pPr>
              <w:jc w:val="both"/>
            </w:pPr>
            <w:r w:rsidRPr="0044548B">
              <w:t>Стилизация растительных форм и создание декоративного натюрморта.</w:t>
            </w:r>
          </w:p>
          <w:p w:rsidR="00C12220" w:rsidRPr="00717EDD" w:rsidRDefault="00C12220" w:rsidP="00717EDD">
            <w:pPr>
              <w:ind w:firstLine="708"/>
            </w:pPr>
          </w:p>
        </w:tc>
        <w:tc>
          <w:tcPr>
            <w:tcW w:w="2767" w:type="dxa"/>
          </w:tcPr>
          <w:p w:rsidR="00C12220" w:rsidRPr="00717EDD" w:rsidRDefault="00C12220" w:rsidP="00717EDD">
            <w:pPr>
              <w:jc w:val="both"/>
            </w:pPr>
            <w:r w:rsidRPr="00717EDD">
              <w:t xml:space="preserve">ГАУ </w:t>
            </w:r>
            <w:proofErr w:type="gramStart"/>
            <w:r w:rsidRPr="00717EDD">
              <w:t>ДО</w:t>
            </w:r>
            <w:proofErr w:type="gramEnd"/>
            <w:r w:rsidRPr="00717EDD">
              <w:t xml:space="preserve"> «</w:t>
            </w:r>
            <w:proofErr w:type="gramStart"/>
            <w:r w:rsidRPr="00717EDD">
              <w:t>Областная</w:t>
            </w:r>
            <w:proofErr w:type="gramEnd"/>
            <w:r w:rsidRPr="00717EDD">
              <w:t xml:space="preserve"> детская школа искусств»</w:t>
            </w:r>
          </w:p>
          <w:p w:rsidR="00C12220" w:rsidRPr="00717EDD" w:rsidRDefault="00C12220" w:rsidP="00717EDD">
            <w:pPr>
              <w:jc w:val="both"/>
            </w:pPr>
            <w:r w:rsidRPr="00717EDD">
              <w:t>Аверкиева</w:t>
            </w:r>
          </w:p>
          <w:p w:rsidR="00C12220" w:rsidRPr="00717EDD" w:rsidRDefault="00C12220" w:rsidP="00717EDD">
            <w:pPr>
              <w:jc w:val="both"/>
            </w:pPr>
            <w:r w:rsidRPr="00717EDD">
              <w:t xml:space="preserve">Лада </w:t>
            </w:r>
          </w:p>
          <w:p w:rsidR="00C12220" w:rsidRPr="00717EDD" w:rsidRDefault="00C12220" w:rsidP="00717EDD">
            <w:pPr>
              <w:jc w:val="both"/>
            </w:pPr>
            <w:r w:rsidRPr="00717EDD">
              <w:t>Валерьевна</w:t>
            </w:r>
          </w:p>
          <w:p w:rsidR="00C12220" w:rsidRPr="00717EDD" w:rsidRDefault="00C12220" w:rsidP="00717EDD">
            <w:pPr>
              <w:jc w:val="both"/>
            </w:pPr>
            <w:r w:rsidRPr="00717EDD">
              <w:t>Светина</w:t>
            </w:r>
          </w:p>
          <w:p w:rsidR="00C12220" w:rsidRPr="00717EDD" w:rsidRDefault="00C12220" w:rsidP="00717EDD">
            <w:pPr>
              <w:jc w:val="both"/>
            </w:pPr>
            <w:r w:rsidRPr="00717EDD">
              <w:lastRenderedPageBreak/>
              <w:t>Елена</w:t>
            </w:r>
          </w:p>
          <w:p w:rsidR="00C12220" w:rsidRDefault="00C12220" w:rsidP="00717EDD">
            <w:pPr>
              <w:jc w:val="both"/>
            </w:pPr>
            <w:r w:rsidRPr="00717EDD">
              <w:t>Ивановна</w:t>
            </w:r>
            <w:r>
              <w:t>,</w:t>
            </w:r>
          </w:p>
          <w:p w:rsidR="00C12220" w:rsidRPr="002C5BD9" w:rsidRDefault="00C12220" w:rsidP="00717EDD">
            <w:pPr>
              <w:jc w:val="center"/>
            </w:pPr>
            <w:r w:rsidRPr="002C5BD9">
              <w:t xml:space="preserve">МБУ ДО «Майнская ДШИ имени В.Н. Кашперова», директор </w:t>
            </w:r>
            <w:proofErr w:type="spellStart"/>
            <w:r w:rsidRPr="002C5BD9">
              <w:t>попгодина</w:t>
            </w:r>
            <w:proofErr w:type="spellEnd"/>
            <w:r w:rsidRPr="002C5BD9">
              <w:t xml:space="preserve"> Людмила Анатольевна</w:t>
            </w:r>
          </w:p>
          <w:p w:rsidR="00C12220" w:rsidRPr="00717EDD" w:rsidRDefault="00C12220" w:rsidP="00F63483">
            <w:pPr>
              <w:jc w:val="both"/>
            </w:pP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44548B">
              <w:lastRenderedPageBreak/>
              <w:t xml:space="preserve">В результате проведённой работы учащиеся приобретут новый инновационный подход в решении декоративного </w:t>
            </w:r>
            <w:r w:rsidRPr="0044548B">
              <w:lastRenderedPageBreak/>
              <w:t>натюрморта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Default="00C12220" w:rsidP="00675340">
            <w:pPr>
              <w:jc w:val="center"/>
            </w:pPr>
            <w:r>
              <w:lastRenderedPageBreak/>
              <w:t>4</w:t>
            </w:r>
          </w:p>
        </w:tc>
        <w:tc>
          <w:tcPr>
            <w:tcW w:w="1800" w:type="dxa"/>
          </w:tcPr>
          <w:p w:rsidR="00C12220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F63483" w:rsidRDefault="00C12220" w:rsidP="00717EDD">
            <w:pPr>
              <w:jc w:val="both"/>
            </w:pPr>
            <w:r w:rsidRPr="00F63483">
              <w:t>«</w:t>
            </w:r>
            <w:proofErr w:type="spellStart"/>
            <w:r w:rsidRPr="00F63483">
              <w:t>Симбирские</w:t>
            </w:r>
            <w:proofErr w:type="spellEnd"/>
            <w:r w:rsidRPr="00F63483">
              <w:t xml:space="preserve"> художественные коллекции и коллекционеры»</w:t>
            </w:r>
          </w:p>
        </w:tc>
        <w:tc>
          <w:tcPr>
            <w:tcW w:w="2094" w:type="dxa"/>
          </w:tcPr>
          <w:p w:rsidR="00C12220" w:rsidRDefault="00C12220" w:rsidP="00675340">
            <w:pPr>
              <w:jc w:val="center"/>
            </w:pPr>
            <w:r>
              <w:t>11-00</w:t>
            </w:r>
          </w:p>
          <w:p w:rsidR="00C12220" w:rsidRDefault="00C12220" w:rsidP="00675340">
            <w:pPr>
              <w:jc w:val="center"/>
            </w:pPr>
            <w:r>
              <w:t>Майнский музей</w:t>
            </w:r>
          </w:p>
        </w:tc>
        <w:tc>
          <w:tcPr>
            <w:tcW w:w="2023" w:type="dxa"/>
          </w:tcPr>
          <w:p w:rsidR="00C12220" w:rsidRDefault="00C12220" w:rsidP="00675340">
            <w:pPr>
              <w:jc w:val="center"/>
            </w:pPr>
            <w:r>
              <w:t>30 чел.</w:t>
            </w:r>
          </w:p>
        </w:tc>
        <w:tc>
          <w:tcPr>
            <w:tcW w:w="2431" w:type="dxa"/>
            <w:gridSpan w:val="2"/>
          </w:tcPr>
          <w:p w:rsidR="00C12220" w:rsidRDefault="00C12220" w:rsidP="00675340">
            <w:pPr>
              <w:jc w:val="center"/>
            </w:pPr>
            <w:r w:rsidRPr="0044548B">
              <w:t xml:space="preserve">Лекция с демонстрацией </w:t>
            </w:r>
            <w:proofErr w:type="spellStart"/>
            <w:r w:rsidRPr="0044548B">
              <w:t>медиа-презентации</w:t>
            </w:r>
            <w:proofErr w:type="spellEnd"/>
          </w:p>
        </w:tc>
        <w:tc>
          <w:tcPr>
            <w:tcW w:w="2767" w:type="dxa"/>
          </w:tcPr>
          <w:p w:rsidR="00C12220" w:rsidRDefault="00C12220" w:rsidP="00F63483">
            <w:pPr>
              <w:jc w:val="center"/>
            </w:pPr>
            <w:r w:rsidRPr="002C5BD9">
              <w:t xml:space="preserve">Майнский </w:t>
            </w:r>
            <w:proofErr w:type="spellStart"/>
            <w:proofErr w:type="gramStart"/>
            <w:r w:rsidRPr="002C5BD9">
              <w:t>историко</w:t>
            </w:r>
            <w:proofErr w:type="spellEnd"/>
            <w:r w:rsidRPr="002C5BD9">
              <w:t xml:space="preserve"> – краеведческий</w:t>
            </w:r>
            <w:proofErr w:type="gramEnd"/>
            <w:r w:rsidRPr="002C5BD9">
              <w:t xml:space="preserve"> музей, директор Слепухина Елена Николаевна.</w:t>
            </w:r>
            <w:r>
              <w:t>,</w:t>
            </w:r>
          </w:p>
          <w:p w:rsidR="00C12220" w:rsidRPr="00F63483" w:rsidRDefault="00C12220" w:rsidP="00F63483">
            <w:pPr>
              <w:jc w:val="both"/>
            </w:pPr>
            <w:r w:rsidRPr="00F63483">
              <w:t>ОГБУК «Ульяновский областной художественный музей»</w:t>
            </w:r>
          </w:p>
          <w:p w:rsidR="00C12220" w:rsidRPr="002C5BD9" w:rsidRDefault="00C12220" w:rsidP="00F63483">
            <w:pPr>
              <w:jc w:val="center"/>
            </w:pPr>
          </w:p>
          <w:p w:rsidR="00C12220" w:rsidRPr="00717EDD" w:rsidRDefault="00C12220" w:rsidP="00F63483">
            <w:pPr>
              <w:jc w:val="both"/>
            </w:pPr>
          </w:p>
        </w:tc>
        <w:tc>
          <w:tcPr>
            <w:tcW w:w="2192" w:type="dxa"/>
          </w:tcPr>
          <w:p w:rsidR="00C12220" w:rsidRDefault="00C12220" w:rsidP="00675340">
            <w:pPr>
              <w:jc w:val="center"/>
            </w:pPr>
          </w:p>
          <w:p w:rsidR="00C12220" w:rsidRPr="00F63483" w:rsidRDefault="00C12220" w:rsidP="00F63483">
            <w:pPr>
              <w:ind w:firstLine="708"/>
            </w:pPr>
            <w:r w:rsidRPr="0044548B">
              <w:t>Создание единого пространства для содержательного культурного досуга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Весело играем, весело живем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1-00</w:t>
            </w:r>
          </w:p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t>Абрамовский</w:t>
            </w:r>
            <w:proofErr w:type="spellEnd"/>
            <w:r w:rsidRPr="00252B8D">
              <w:t xml:space="preserve"> СДК и б-ка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30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t>Спортивоно</w:t>
            </w:r>
            <w:proofErr w:type="spellEnd"/>
            <w:r w:rsidRPr="00252B8D">
              <w:t xml:space="preserve"> </w:t>
            </w:r>
            <w:proofErr w:type="gramStart"/>
            <w:r w:rsidRPr="00252B8D">
              <w:t>-и</w:t>
            </w:r>
            <w:proofErr w:type="gramEnd"/>
            <w:r w:rsidRPr="00252B8D">
              <w:t>гровая программа.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Землянова Н.Н., Портнова Г.Н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Default="00C12220" w:rsidP="00675340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C12220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F63483" w:rsidRDefault="00C12220" w:rsidP="00F63483">
            <w:pPr>
              <w:jc w:val="both"/>
            </w:pPr>
            <w:r w:rsidRPr="00F63483">
              <w:t>Семинар «Новые формы работы»</w:t>
            </w:r>
          </w:p>
          <w:p w:rsidR="00C12220" w:rsidRPr="00252B8D" w:rsidRDefault="00C12220" w:rsidP="00675340">
            <w:pPr>
              <w:jc w:val="center"/>
            </w:pPr>
          </w:p>
        </w:tc>
        <w:tc>
          <w:tcPr>
            <w:tcW w:w="2094" w:type="dxa"/>
          </w:tcPr>
          <w:p w:rsidR="00C12220" w:rsidRDefault="00C12220" w:rsidP="00675340">
            <w:pPr>
              <w:jc w:val="center"/>
            </w:pPr>
            <w:r>
              <w:t>10-30</w:t>
            </w:r>
          </w:p>
          <w:p w:rsidR="00C12220" w:rsidRPr="00252B8D" w:rsidRDefault="00C12220" w:rsidP="00675340">
            <w:pPr>
              <w:jc w:val="center"/>
            </w:pPr>
            <w:r>
              <w:t>МУК ММЦК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>
              <w:t>30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44548B">
              <w:t xml:space="preserve">Семинар - форма передачи знаний и умений, в основе которой лежит обсуждение нововведений и обмен опытом. Слушатели семинара имеют возможность за короткое время познакомиться с методиками авторитетных ведущих-лекторов, а </w:t>
            </w:r>
            <w:r w:rsidRPr="0044548B">
              <w:lastRenderedPageBreak/>
              <w:t>также с наработками коллег по рассматриваемому вопросу.</w:t>
            </w:r>
          </w:p>
        </w:tc>
        <w:tc>
          <w:tcPr>
            <w:tcW w:w="2767" w:type="dxa"/>
          </w:tcPr>
          <w:p w:rsidR="00C12220" w:rsidRPr="00F63483" w:rsidRDefault="00C12220" w:rsidP="00F63483">
            <w:pPr>
              <w:jc w:val="both"/>
            </w:pPr>
            <w:r w:rsidRPr="00F63483">
              <w:lastRenderedPageBreak/>
              <w:t>ОГБУК «Центр народной культуры Ульяновской области»</w:t>
            </w:r>
          </w:p>
          <w:p w:rsidR="00C12220" w:rsidRPr="00F63483" w:rsidRDefault="00C12220" w:rsidP="00F63483">
            <w:pPr>
              <w:jc w:val="both"/>
            </w:pPr>
          </w:p>
          <w:p w:rsidR="00C12220" w:rsidRPr="00F63483" w:rsidRDefault="00C12220" w:rsidP="00F63483">
            <w:pPr>
              <w:jc w:val="both"/>
            </w:pPr>
            <w:proofErr w:type="spellStart"/>
            <w:r w:rsidRPr="00F63483">
              <w:t>Шепелева</w:t>
            </w:r>
            <w:proofErr w:type="spellEnd"/>
          </w:p>
          <w:p w:rsidR="00C12220" w:rsidRPr="00F63483" w:rsidRDefault="00C12220" w:rsidP="00F63483">
            <w:pPr>
              <w:jc w:val="both"/>
            </w:pPr>
            <w:r w:rsidRPr="00F63483">
              <w:t>Елена</w:t>
            </w:r>
          </w:p>
          <w:p w:rsidR="00C12220" w:rsidRPr="0044548B" w:rsidRDefault="00C12220" w:rsidP="00F63483">
            <w:pPr>
              <w:jc w:val="both"/>
            </w:pPr>
            <w:r w:rsidRPr="00F63483">
              <w:t>Владимировна</w:t>
            </w:r>
            <w:r w:rsidRPr="0044548B">
              <w:t xml:space="preserve"> - зав. отделом методической работы и развития жанров</w:t>
            </w:r>
          </w:p>
          <w:p w:rsidR="00C12220" w:rsidRPr="00252B8D" w:rsidRDefault="00C12220" w:rsidP="00675340">
            <w:pPr>
              <w:jc w:val="center"/>
            </w:pPr>
          </w:p>
        </w:tc>
        <w:tc>
          <w:tcPr>
            <w:tcW w:w="2192" w:type="dxa"/>
          </w:tcPr>
          <w:p w:rsidR="00C12220" w:rsidRPr="00F63483" w:rsidRDefault="00C12220" w:rsidP="00F63483">
            <w:pPr>
              <w:rPr>
                <w:sz w:val="20"/>
                <w:szCs w:val="20"/>
              </w:rPr>
            </w:pPr>
            <w:r w:rsidRPr="0044548B">
              <w:t xml:space="preserve">Семинары позволяют участникам поделиться со специалистами своими затруднениями и сомнениями, возникающими в текущей работе; использовать уникальные наработки коллег в повседневной </w:t>
            </w:r>
            <w:r w:rsidRPr="0044548B">
              <w:lastRenderedPageBreak/>
              <w:t>деятельност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Default="00C12220" w:rsidP="00675340">
            <w:pPr>
              <w:jc w:val="center"/>
            </w:pPr>
            <w:r>
              <w:lastRenderedPageBreak/>
              <w:t>7</w:t>
            </w:r>
          </w:p>
        </w:tc>
        <w:tc>
          <w:tcPr>
            <w:tcW w:w="1800" w:type="dxa"/>
          </w:tcPr>
          <w:p w:rsidR="00C12220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Default="00C12220" w:rsidP="00F63483">
            <w:pPr>
              <w:jc w:val="both"/>
            </w:pPr>
          </w:p>
          <w:p w:rsidR="00C12220" w:rsidRPr="0044548B" w:rsidRDefault="00C12220" w:rsidP="00F6348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48B">
              <w:rPr>
                <w:rFonts w:ascii="Times New Roman" w:hAnsi="Times New Roman"/>
                <w:sz w:val="24"/>
                <w:szCs w:val="24"/>
              </w:rPr>
              <w:t>Ульяновский государственный губернаторский оркестр русских народных инструментов</w:t>
            </w:r>
          </w:p>
          <w:p w:rsidR="00C12220" w:rsidRPr="00F63483" w:rsidRDefault="00C12220" w:rsidP="00F63483">
            <w:pPr>
              <w:jc w:val="center"/>
            </w:pPr>
          </w:p>
        </w:tc>
        <w:tc>
          <w:tcPr>
            <w:tcW w:w="2094" w:type="dxa"/>
          </w:tcPr>
          <w:p w:rsidR="00C12220" w:rsidRDefault="00C12220" w:rsidP="00675340">
            <w:pPr>
              <w:jc w:val="center"/>
            </w:pPr>
            <w:r>
              <w:t>14-00</w:t>
            </w:r>
          </w:p>
          <w:p w:rsidR="00C12220" w:rsidRDefault="00C12220" w:rsidP="00675340">
            <w:pPr>
              <w:jc w:val="center"/>
            </w:pPr>
            <w:r>
              <w:t xml:space="preserve">Тагайский </w:t>
            </w:r>
            <w:proofErr w:type="spellStart"/>
            <w:r>
              <w:t>ЦКиД</w:t>
            </w:r>
            <w:proofErr w:type="spellEnd"/>
          </w:p>
        </w:tc>
        <w:tc>
          <w:tcPr>
            <w:tcW w:w="2023" w:type="dxa"/>
          </w:tcPr>
          <w:p w:rsidR="00C12220" w:rsidRDefault="008F0624" w:rsidP="00675340">
            <w:pPr>
              <w:jc w:val="center"/>
            </w:pPr>
            <w:r>
              <w:t>200</w:t>
            </w:r>
            <w:r w:rsidR="00C12220">
              <w:t xml:space="preserve"> чел.</w:t>
            </w:r>
          </w:p>
        </w:tc>
        <w:tc>
          <w:tcPr>
            <w:tcW w:w="2431" w:type="dxa"/>
            <w:gridSpan w:val="2"/>
          </w:tcPr>
          <w:p w:rsidR="00C12220" w:rsidRPr="0044548B" w:rsidRDefault="00C12220" w:rsidP="00675340">
            <w:pPr>
              <w:jc w:val="center"/>
            </w:pPr>
            <w:r w:rsidRPr="0044548B">
              <w:t>Создание единого пространства для содержательного культурного досуга.</w:t>
            </w:r>
          </w:p>
        </w:tc>
        <w:tc>
          <w:tcPr>
            <w:tcW w:w="2767" w:type="dxa"/>
          </w:tcPr>
          <w:p w:rsidR="00C12220" w:rsidRPr="00F63483" w:rsidRDefault="00C12220" w:rsidP="00F63483">
            <w:pPr>
              <w:jc w:val="both"/>
            </w:pPr>
            <w:r w:rsidRPr="00F63483">
              <w:t>ОГАУК «Ульяновская областная филармония»</w:t>
            </w:r>
          </w:p>
          <w:p w:rsidR="00C12220" w:rsidRPr="00F63483" w:rsidRDefault="00C12220" w:rsidP="00F634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12220" w:rsidRPr="00F63483" w:rsidRDefault="00C12220" w:rsidP="00F634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63483">
              <w:rPr>
                <w:rFonts w:ascii="Times New Roman" w:hAnsi="Times New Roman"/>
                <w:sz w:val="24"/>
                <w:szCs w:val="24"/>
              </w:rPr>
              <w:t>Горшкова</w:t>
            </w:r>
          </w:p>
          <w:p w:rsidR="00C12220" w:rsidRPr="00F63483" w:rsidRDefault="00C12220" w:rsidP="00F634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6348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12220" w:rsidRPr="00F63483" w:rsidRDefault="00C12220" w:rsidP="00F634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63483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ай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елева М.В.</w:t>
            </w:r>
          </w:p>
          <w:p w:rsidR="00C12220" w:rsidRPr="00F63483" w:rsidRDefault="00C12220" w:rsidP="00F63483">
            <w:pPr>
              <w:jc w:val="both"/>
            </w:pPr>
          </w:p>
        </w:tc>
        <w:tc>
          <w:tcPr>
            <w:tcW w:w="2192" w:type="dxa"/>
          </w:tcPr>
          <w:p w:rsidR="00C12220" w:rsidRDefault="00C12220" w:rsidP="00F63483"/>
          <w:p w:rsidR="00C12220" w:rsidRPr="00F63483" w:rsidRDefault="00C12220" w:rsidP="00F63483"/>
          <w:p w:rsidR="00C12220" w:rsidRDefault="00C12220" w:rsidP="00F63483">
            <w:r w:rsidRPr="0044548B">
              <w:t>Создание единого пространства для содержательного культурного досуга.</w:t>
            </w:r>
          </w:p>
          <w:p w:rsidR="00C12220" w:rsidRDefault="00C12220" w:rsidP="00F63483"/>
          <w:p w:rsidR="00C12220" w:rsidRPr="00F63483" w:rsidRDefault="00C12220" w:rsidP="00F63483">
            <w:pPr>
              <w:jc w:val="center"/>
            </w:pP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Default="00C12220" w:rsidP="00675340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C12220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F63483" w:rsidRDefault="00C12220" w:rsidP="00F63483">
            <w:pPr>
              <w:jc w:val="both"/>
            </w:pPr>
            <w:r w:rsidRPr="00F63483">
              <w:t xml:space="preserve">Многофункциональный передвижной </w:t>
            </w:r>
            <w:proofErr w:type="spellStart"/>
            <w:r w:rsidRPr="00F63483">
              <w:t>кинопоказ</w:t>
            </w:r>
            <w:proofErr w:type="spellEnd"/>
          </w:p>
          <w:p w:rsidR="00C12220" w:rsidRDefault="00C12220" w:rsidP="00F63483">
            <w:pPr>
              <w:jc w:val="both"/>
            </w:pPr>
          </w:p>
        </w:tc>
        <w:tc>
          <w:tcPr>
            <w:tcW w:w="2094" w:type="dxa"/>
          </w:tcPr>
          <w:p w:rsidR="00C12220" w:rsidRDefault="00C12220" w:rsidP="00675340">
            <w:pPr>
              <w:jc w:val="center"/>
            </w:pP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  <w:p w:rsidR="00C12220" w:rsidRDefault="00C12220" w:rsidP="00675340">
            <w:pPr>
              <w:jc w:val="center"/>
            </w:pPr>
            <w:r>
              <w:t>15-00</w:t>
            </w:r>
          </w:p>
        </w:tc>
        <w:tc>
          <w:tcPr>
            <w:tcW w:w="2023" w:type="dxa"/>
          </w:tcPr>
          <w:p w:rsidR="00C12220" w:rsidRDefault="00C12220" w:rsidP="00675340">
            <w:pPr>
              <w:jc w:val="center"/>
            </w:pPr>
            <w:r>
              <w:t>50 чел.</w:t>
            </w:r>
          </w:p>
        </w:tc>
        <w:tc>
          <w:tcPr>
            <w:tcW w:w="2431" w:type="dxa"/>
            <w:gridSpan w:val="2"/>
          </w:tcPr>
          <w:p w:rsidR="00C12220" w:rsidRPr="0044548B" w:rsidRDefault="00C12220" w:rsidP="00675340">
            <w:pPr>
              <w:jc w:val="center"/>
            </w:pPr>
            <w:r w:rsidRPr="0044548B">
              <w:t>Создание единого пространства для содержательного культурного досуга.</w:t>
            </w:r>
          </w:p>
        </w:tc>
        <w:tc>
          <w:tcPr>
            <w:tcW w:w="2767" w:type="dxa"/>
          </w:tcPr>
          <w:p w:rsidR="00C12220" w:rsidRPr="00C12220" w:rsidRDefault="00C12220" w:rsidP="00F63483">
            <w:pPr>
              <w:jc w:val="both"/>
            </w:pPr>
            <w:r w:rsidRPr="00C12220">
              <w:t>ОГАУК «</w:t>
            </w:r>
            <w:proofErr w:type="spellStart"/>
            <w:r w:rsidRPr="00C12220">
              <w:t>УльяновскКинофонд</w:t>
            </w:r>
            <w:proofErr w:type="spellEnd"/>
            <w:r w:rsidRPr="00C12220">
              <w:t>»</w:t>
            </w:r>
          </w:p>
          <w:p w:rsidR="00C12220" w:rsidRPr="00C12220" w:rsidRDefault="00C12220" w:rsidP="00F63483">
            <w:pPr>
              <w:jc w:val="both"/>
            </w:pPr>
          </w:p>
          <w:p w:rsidR="00C12220" w:rsidRPr="00C12220" w:rsidRDefault="00C12220" w:rsidP="00F63483">
            <w:pPr>
              <w:jc w:val="both"/>
            </w:pPr>
            <w:r w:rsidRPr="00C12220">
              <w:t xml:space="preserve">Петрова </w:t>
            </w:r>
          </w:p>
          <w:p w:rsidR="00C12220" w:rsidRPr="00C12220" w:rsidRDefault="00C12220" w:rsidP="00F63483">
            <w:pPr>
              <w:jc w:val="both"/>
            </w:pPr>
            <w:r w:rsidRPr="00C12220">
              <w:t>Татьяна Александровна</w:t>
            </w:r>
            <w:r w:rsidR="008F0624">
              <w:t xml:space="preserve">, </w:t>
            </w:r>
            <w:proofErr w:type="spellStart"/>
            <w:r w:rsidR="008F0624">
              <w:t>зав</w:t>
            </w:r>
            <w:proofErr w:type="gramStart"/>
            <w:r w:rsidR="008F0624">
              <w:t>.и</w:t>
            </w:r>
            <w:proofErr w:type="gramEnd"/>
            <w:r w:rsidR="008F0624">
              <w:t>гнатовским</w:t>
            </w:r>
            <w:proofErr w:type="spellEnd"/>
            <w:r w:rsidR="008F0624">
              <w:t xml:space="preserve"> ДК Л.М. Терехина</w:t>
            </w:r>
          </w:p>
          <w:p w:rsidR="00C12220" w:rsidRPr="00F63483" w:rsidRDefault="00C12220" w:rsidP="00F63483">
            <w:pPr>
              <w:jc w:val="both"/>
            </w:pPr>
          </w:p>
        </w:tc>
        <w:tc>
          <w:tcPr>
            <w:tcW w:w="2192" w:type="dxa"/>
          </w:tcPr>
          <w:p w:rsidR="00C12220" w:rsidRDefault="00C12220" w:rsidP="00F63483">
            <w:r w:rsidRPr="0044548B">
              <w:t>Создание единого пространства для содержательного культурного досуга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Default="00133BC5" w:rsidP="00C12220">
            <w:pPr>
              <w:jc w:val="center"/>
            </w:pPr>
            <w:r>
              <w:t>«Какие наши годы»</w:t>
            </w:r>
          </w:p>
          <w:p w:rsidR="00133BC5" w:rsidRPr="00252B8D" w:rsidRDefault="00133BC5" w:rsidP="00133BC5"/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6-00</w:t>
            </w:r>
          </w:p>
          <w:p w:rsidR="00C12220" w:rsidRPr="00252B8D" w:rsidRDefault="00C12220" w:rsidP="00675340">
            <w:pPr>
              <w:jc w:val="center"/>
            </w:pPr>
            <w:r w:rsidRPr="00252B8D">
              <w:t xml:space="preserve">Поповский СДК,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35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вечер отдыха в ретро - клубе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Алимова В.Н.</w:t>
            </w:r>
          </w:p>
          <w:p w:rsidR="00C12220" w:rsidRPr="00252B8D" w:rsidRDefault="00C12220" w:rsidP="00675340">
            <w:pPr>
              <w:jc w:val="center"/>
            </w:pP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Моя семья</w:t>
            </w:r>
            <w:r>
              <w:t xml:space="preserve"> </w:t>
            </w:r>
            <w:r w:rsidRPr="00252B8D">
              <w:t>- моя надежда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 xml:space="preserve">11-00      </w:t>
            </w:r>
            <w:proofErr w:type="spellStart"/>
            <w:r w:rsidRPr="00252B8D">
              <w:t>Загоскинский</w:t>
            </w:r>
            <w:proofErr w:type="spellEnd"/>
            <w:r w:rsidRPr="00252B8D">
              <w:t xml:space="preserve"> СДК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18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Заседание клуба молодой семьи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Тимакова Е.В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Мир без вредных привычек» - спортивно-</w:t>
            </w:r>
            <w:r w:rsidRPr="00252B8D">
              <w:lastRenderedPageBreak/>
              <w:t>развлекательная программа для детей на свежем воздухе</w:t>
            </w:r>
          </w:p>
        </w:tc>
        <w:tc>
          <w:tcPr>
            <w:tcW w:w="2094" w:type="dxa"/>
          </w:tcPr>
          <w:p w:rsidR="00C12220" w:rsidRDefault="00C12220" w:rsidP="00675340">
            <w:pPr>
              <w:jc w:val="center"/>
            </w:pPr>
            <w:r w:rsidRPr="00252B8D">
              <w:lastRenderedPageBreak/>
              <w:t xml:space="preserve">11-00       </w:t>
            </w:r>
          </w:p>
          <w:p w:rsidR="00C12220" w:rsidRPr="00252B8D" w:rsidRDefault="00C12220" w:rsidP="00675340">
            <w:pPr>
              <w:jc w:val="center"/>
            </w:pPr>
            <w:r w:rsidRPr="00252B8D">
              <w:t>Выровский СДК</w:t>
            </w:r>
          </w:p>
          <w:p w:rsidR="00C12220" w:rsidRPr="00252B8D" w:rsidRDefault="00C12220" w:rsidP="00675340">
            <w:pPr>
              <w:jc w:val="center"/>
            </w:pP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54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 xml:space="preserve">спортивно-развлекательная программа для детей </w:t>
            </w:r>
            <w:r w:rsidRPr="00252B8D">
              <w:lastRenderedPageBreak/>
              <w:t>на свежем воздухе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lastRenderedPageBreak/>
              <w:t>Абдюшева</w:t>
            </w:r>
            <w:proofErr w:type="spellEnd"/>
            <w:r w:rsidRPr="00252B8D">
              <w:t xml:space="preserve"> А.И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</w:t>
            </w:r>
            <w:r w:rsidRPr="009741B4">
              <w:rPr>
                <w:sz w:val="20"/>
                <w:szCs w:val="20"/>
              </w:rPr>
              <w:lastRenderedPageBreak/>
              <w:t>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Непоседы!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3-00</w:t>
            </w:r>
          </w:p>
          <w:p w:rsidR="00C12220" w:rsidRPr="00252B8D" w:rsidRDefault="00C12220" w:rsidP="00675340">
            <w:pPr>
              <w:jc w:val="center"/>
            </w:pPr>
            <w:r w:rsidRPr="00252B8D">
              <w:t>С.</w:t>
            </w:r>
            <w:r>
              <w:t xml:space="preserve"> </w:t>
            </w:r>
            <w:proofErr w:type="spellStart"/>
            <w:r w:rsidRPr="00252B8D">
              <w:t>Матюнинский</w:t>
            </w:r>
            <w:proofErr w:type="spellEnd"/>
            <w:r w:rsidRPr="00252B8D">
              <w:t xml:space="preserve"> СДК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15 чел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игровая программа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Романова Т.Н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 xml:space="preserve">«Сердцем </w:t>
            </w:r>
            <w:proofErr w:type="gramStart"/>
            <w:r w:rsidRPr="00252B8D">
              <w:t>молоды</w:t>
            </w:r>
            <w:proofErr w:type="gramEnd"/>
            <w:r w:rsidRPr="00252B8D">
              <w:t xml:space="preserve"> всегда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4-00        Игнатовский ДК</w:t>
            </w:r>
          </w:p>
          <w:p w:rsidR="00C12220" w:rsidRPr="00252B8D" w:rsidRDefault="00C12220" w:rsidP="00675340">
            <w:pPr>
              <w:jc w:val="center"/>
            </w:pP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25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заседание  ретро-клуба «Встреча»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Терехина Л.М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 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244EB4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Весёлые старты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0-00</w:t>
            </w:r>
          </w:p>
          <w:p w:rsidR="00C12220" w:rsidRPr="00252B8D" w:rsidRDefault="00C12220" w:rsidP="00675340">
            <w:pPr>
              <w:jc w:val="center"/>
            </w:pPr>
            <w:r w:rsidRPr="00252B8D">
              <w:t>Детский сад.</w:t>
            </w:r>
          </w:p>
          <w:p w:rsidR="00C12220" w:rsidRPr="00252B8D" w:rsidRDefault="00C12220" w:rsidP="009741B4">
            <w:pPr>
              <w:jc w:val="center"/>
            </w:pPr>
            <w:r w:rsidRPr="00252B8D">
              <w:t>С. Реп. Колхозн</w:t>
            </w:r>
            <w:r w:rsidR="00785182">
              <w:t>ая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23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>
              <w:t>Музыкальная с</w:t>
            </w:r>
            <w:r w:rsidRPr="00252B8D">
              <w:t>портивно</w:t>
            </w:r>
            <w:r>
              <w:t>-</w:t>
            </w:r>
            <w:r w:rsidRPr="00252B8D">
              <w:t xml:space="preserve"> игровая программа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Игонина Е.В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5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Хочу всё знать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4-30</w:t>
            </w:r>
          </w:p>
          <w:p w:rsidR="00C12220" w:rsidRPr="00252B8D" w:rsidRDefault="00C12220" w:rsidP="00675340">
            <w:pPr>
              <w:jc w:val="center"/>
            </w:pPr>
            <w:r w:rsidRPr="00252B8D">
              <w:t xml:space="preserve">Библиотека </w:t>
            </w:r>
            <w:proofErr w:type="gramStart"/>
            <w:r w:rsidRPr="00252B8D">
              <w:t>с</w:t>
            </w:r>
            <w:proofErr w:type="gramEnd"/>
            <w:r w:rsidRPr="00252B8D">
              <w:t>. Берёзовка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17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Краеведческий час.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t>РябоваТ.А</w:t>
            </w:r>
            <w:proofErr w:type="spellEnd"/>
            <w:r w:rsidRPr="00252B8D">
              <w:t>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6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Я хочу здоровым быть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5-00</w:t>
            </w:r>
          </w:p>
          <w:p w:rsidR="00C12220" w:rsidRPr="00252B8D" w:rsidRDefault="00C12220" w:rsidP="009741B4">
            <w:pPr>
              <w:jc w:val="center"/>
            </w:pPr>
            <w:r w:rsidRPr="00252B8D">
              <w:t>Библиотека с. Б</w:t>
            </w:r>
            <w:r>
              <w:t>.</w:t>
            </w:r>
            <w:r w:rsidRPr="00252B8D">
              <w:t xml:space="preserve"> </w:t>
            </w:r>
            <w:r w:rsidRPr="00252B8D">
              <w:lastRenderedPageBreak/>
              <w:t>Жеребятниково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lastRenderedPageBreak/>
              <w:t>17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Познавательный час.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Монина Т.В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lastRenderedPageBreak/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C12220">
            <w:pPr>
              <w:jc w:val="center"/>
            </w:pPr>
            <w:r>
              <w:lastRenderedPageBreak/>
              <w:t>17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Путешествие по дорогам здоровья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2-00</w:t>
            </w:r>
          </w:p>
          <w:p w:rsidR="00C12220" w:rsidRPr="00252B8D" w:rsidRDefault="00C12220" w:rsidP="00675340">
            <w:pPr>
              <w:jc w:val="center"/>
            </w:pPr>
            <w:r w:rsidRPr="00252B8D">
              <w:t xml:space="preserve">Библиотека </w:t>
            </w:r>
            <w:proofErr w:type="gramStart"/>
            <w:r w:rsidRPr="00252B8D">
              <w:t>с</w:t>
            </w:r>
            <w:proofErr w:type="gramEnd"/>
            <w:r w:rsidRPr="00252B8D">
              <w:t>. Вязовка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23 чел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Познавательный час.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t>Карпаева</w:t>
            </w:r>
            <w:proofErr w:type="spellEnd"/>
            <w:r w:rsidRPr="00252B8D">
              <w:t xml:space="preserve"> Н.Н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  <w:trHeight w:val="763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8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В здоровом теле - здоровый дух»</w:t>
            </w:r>
          </w:p>
        </w:tc>
        <w:tc>
          <w:tcPr>
            <w:tcW w:w="2094" w:type="dxa"/>
          </w:tcPr>
          <w:p w:rsidR="00C12220" w:rsidRPr="00252B8D" w:rsidRDefault="00C12220" w:rsidP="009741B4">
            <w:pPr>
              <w:jc w:val="center"/>
            </w:pPr>
            <w:r>
              <w:t>13</w:t>
            </w:r>
            <w:r w:rsidRPr="00252B8D">
              <w:t xml:space="preserve">-00      </w:t>
            </w:r>
            <w:proofErr w:type="spellStart"/>
            <w:r w:rsidRPr="00252B8D">
              <w:t>Анненковская</w:t>
            </w:r>
            <w:proofErr w:type="spellEnd"/>
            <w:r w:rsidRPr="00252B8D">
              <w:t xml:space="preserve"> библиотека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20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Литературно – игровая программа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t>Курушина</w:t>
            </w:r>
            <w:proofErr w:type="spellEnd"/>
            <w:r w:rsidRPr="00252B8D">
              <w:t xml:space="preserve"> Н.Б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  <w:trHeight w:val="870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19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Веселые старты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 xml:space="preserve">11-00      </w:t>
            </w:r>
            <w:proofErr w:type="spellStart"/>
            <w:r w:rsidRPr="00252B8D">
              <w:t>Чирикеевский</w:t>
            </w:r>
            <w:proofErr w:type="spellEnd"/>
            <w:r w:rsidRPr="00252B8D">
              <w:t xml:space="preserve"> СК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30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Спортивные состязания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Ярославская З.Е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C12220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133BC5">
            <w:pPr>
              <w:jc w:val="center"/>
            </w:pPr>
            <w:r w:rsidRPr="00252B8D">
              <w:t>«</w:t>
            </w:r>
            <w:r w:rsidR="00133BC5">
              <w:t>Не расстанусь с комсомолом»</w:t>
            </w:r>
          </w:p>
        </w:tc>
        <w:tc>
          <w:tcPr>
            <w:tcW w:w="2094" w:type="dxa"/>
          </w:tcPr>
          <w:p w:rsidR="00C12220" w:rsidRDefault="00133BC5" w:rsidP="00675340">
            <w:pPr>
              <w:jc w:val="center"/>
            </w:pPr>
            <w:r>
              <w:t>13-30</w:t>
            </w:r>
          </w:p>
          <w:p w:rsidR="00133BC5" w:rsidRPr="00252B8D" w:rsidRDefault="00133BC5" w:rsidP="00675340">
            <w:pPr>
              <w:jc w:val="center"/>
            </w:pPr>
            <w:r>
              <w:t>Фойе МУК ММЦК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30 чел.</w:t>
            </w:r>
          </w:p>
        </w:tc>
        <w:tc>
          <w:tcPr>
            <w:tcW w:w="2431" w:type="dxa"/>
            <w:gridSpan w:val="2"/>
          </w:tcPr>
          <w:p w:rsidR="00C12220" w:rsidRPr="009741B4" w:rsidRDefault="00133BC5" w:rsidP="0067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-инсталляция</w:t>
            </w:r>
          </w:p>
        </w:tc>
        <w:tc>
          <w:tcPr>
            <w:tcW w:w="2767" w:type="dxa"/>
          </w:tcPr>
          <w:p w:rsidR="00C12220" w:rsidRPr="00252B8D" w:rsidRDefault="00133BC5" w:rsidP="00675340">
            <w:pPr>
              <w:jc w:val="center"/>
            </w:pPr>
            <w:r>
              <w:t>Слепухина Е.Н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Пять подач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9-00                        Сосновский СДК</w:t>
            </w: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25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Турнир по настольному теннису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t>Шундиков</w:t>
            </w:r>
            <w:proofErr w:type="spellEnd"/>
            <w:r w:rsidRPr="00252B8D">
              <w:t xml:space="preserve"> В.А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</w:t>
            </w:r>
            <w:r w:rsidRPr="009741B4">
              <w:rPr>
                <w:sz w:val="20"/>
                <w:szCs w:val="20"/>
              </w:rPr>
              <w:lastRenderedPageBreak/>
              <w:t>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C12220" w:rsidP="00675340">
            <w:pPr>
              <w:jc w:val="center"/>
            </w:pPr>
            <w:r w:rsidRPr="00252B8D">
              <w:t>«Я здоровье сберегу, сам себе я помогу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1-30                        Белое Озеро СДК</w:t>
            </w:r>
          </w:p>
          <w:p w:rsidR="00C12220" w:rsidRPr="00252B8D" w:rsidRDefault="00C12220" w:rsidP="00675340">
            <w:pPr>
              <w:jc w:val="center"/>
            </w:pPr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17 чел.</w:t>
            </w:r>
          </w:p>
        </w:tc>
        <w:tc>
          <w:tcPr>
            <w:tcW w:w="2431" w:type="dxa"/>
            <w:gridSpan w:val="2"/>
          </w:tcPr>
          <w:p w:rsidR="00C12220" w:rsidRPr="00252B8D" w:rsidRDefault="00C12220" w:rsidP="00675340">
            <w:pPr>
              <w:jc w:val="center"/>
            </w:pPr>
            <w:r w:rsidRPr="00252B8D">
              <w:t>Час здоровья</w:t>
            </w:r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Гущина Е.Е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C12220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C12220" w:rsidRPr="00252B8D" w:rsidRDefault="00C12220" w:rsidP="00675340">
            <w:pPr>
              <w:jc w:val="center"/>
            </w:pPr>
            <w:r>
              <w:t>23</w:t>
            </w:r>
          </w:p>
        </w:tc>
        <w:tc>
          <w:tcPr>
            <w:tcW w:w="1800" w:type="dxa"/>
          </w:tcPr>
          <w:p w:rsidR="00C12220" w:rsidRPr="00252B8D" w:rsidRDefault="00C12220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C12220" w:rsidRPr="00252B8D" w:rsidRDefault="00785182" w:rsidP="00675340">
            <w:pPr>
              <w:jc w:val="center"/>
            </w:pPr>
            <w:r>
              <w:t>«</w:t>
            </w:r>
            <w:proofErr w:type="spellStart"/>
            <w:r>
              <w:t>Библиотерапия</w:t>
            </w:r>
            <w:proofErr w:type="spellEnd"/>
            <w:r>
              <w:t xml:space="preserve"> или умное чтение»</w:t>
            </w:r>
          </w:p>
        </w:tc>
        <w:tc>
          <w:tcPr>
            <w:tcW w:w="2094" w:type="dxa"/>
          </w:tcPr>
          <w:p w:rsidR="00C12220" w:rsidRPr="00252B8D" w:rsidRDefault="00C12220" w:rsidP="00675340">
            <w:pPr>
              <w:jc w:val="center"/>
            </w:pPr>
            <w:r w:rsidRPr="00252B8D">
              <w:t>15-00</w:t>
            </w:r>
          </w:p>
          <w:p w:rsidR="00C12220" w:rsidRPr="00252B8D" w:rsidRDefault="00C12220" w:rsidP="00675340">
            <w:pPr>
              <w:jc w:val="center"/>
            </w:pPr>
            <w:proofErr w:type="spellStart"/>
            <w:r w:rsidRPr="00252B8D">
              <w:t>Реп</w:t>
            </w:r>
            <w:proofErr w:type="gramStart"/>
            <w:r w:rsidRPr="00252B8D">
              <w:t>.К</w:t>
            </w:r>
            <w:proofErr w:type="gramEnd"/>
            <w:r w:rsidRPr="00252B8D">
              <w:t>осмынская</w:t>
            </w:r>
            <w:proofErr w:type="spellEnd"/>
            <w:r w:rsidRPr="00252B8D">
              <w:t xml:space="preserve">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23" w:type="dxa"/>
          </w:tcPr>
          <w:p w:rsidR="00C12220" w:rsidRPr="00252B8D" w:rsidRDefault="00C12220" w:rsidP="00675340">
            <w:pPr>
              <w:jc w:val="center"/>
            </w:pPr>
            <w:r w:rsidRPr="00252B8D">
              <w:t>20 чел.</w:t>
            </w:r>
          </w:p>
        </w:tc>
        <w:tc>
          <w:tcPr>
            <w:tcW w:w="2431" w:type="dxa"/>
            <w:gridSpan w:val="2"/>
          </w:tcPr>
          <w:p w:rsidR="00C12220" w:rsidRPr="00252B8D" w:rsidRDefault="00785182" w:rsidP="00675340">
            <w:pPr>
              <w:jc w:val="center"/>
            </w:pPr>
            <w:r>
              <w:t xml:space="preserve">Беседа с использованием метода </w:t>
            </w:r>
            <w:proofErr w:type="spellStart"/>
            <w:r>
              <w:t>арт-терапии</w:t>
            </w:r>
            <w:proofErr w:type="spellEnd"/>
          </w:p>
        </w:tc>
        <w:tc>
          <w:tcPr>
            <w:tcW w:w="2767" w:type="dxa"/>
          </w:tcPr>
          <w:p w:rsidR="00C12220" w:rsidRPr="00252B8D" w:rsidRDefault="00C12220" w:rsidP="00675340">
            <w:pPr>
              <w:jc w:val="center"/>
            </w:pPr>
            <w:r w:rsidRPr="00252B8D">
              <w:t>Шашкина Т.И.</w:t>
            </w:r>
          </w:p>
        </w:tc>
        <w:tc>
          <w:tcPr>
            <w:tcW w:w="2192" w:type="dxa"/>
          </w:tcPr>
          <w:p w:rsidR="00C12220" w:rsidRPr="009741B4" w:rsidRDefault="00C12220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Default="008F0624" w:rsidP="00675340">
            <w:pPr>
              <w:jc w:val="center"/>
            </w:pPr>
            <w:r>
              <w:t>24</w:t>
            </w:r>
          </w:p>
        </w:tc>
        <w:tc>
          <w:tcPr>
            <w:tcW w:w="1800" w:type="dxa"/>
          </w:tcPr>
          <w:p w:rsidR="008F0624" w:rsidRPr="00252B8D" w:rsidRDefault="008F0624" w:rsidP="003F216A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3F216A">
            <w:pPr>
              <w:jc w:val="center"/>
            </w:pPr>
            <w:r w:rsidRPr="00252B8D">
              <w:t>«Чай пить</w:t>
            </w:r>
            <w:r>
              <w:t xml:space="preserve"> </w:t>
            </w:r>
            <w:r w:rsidRPr="00252B8D">
              <w:t>-</w:t>
            </w:r>
            <w:r>
              <w:t xml:space="preserve"> </w:t>
            </w:r>
            <w:r w:rsidRPr="00252B8D">
              <w:t>весело жить!»</w:t>
            </w:r>
          </w:p>
        </w:tc>
        <w:tc>
          <w:tcPr>
            <w:tcW w:w="2094" w:type="dxa"/>
          </w:tcPr>
          <w:p w:rsidR="008F0624" w:rsidRPr="00252B8D" w:rsidRDefault="008F0624" w:rsidP="003F216A">
            <w:pPr>
              <w:jc w:val="center"/>
            </w:pPr>
            <w:r>
              <w:t>17-</w:t>
            </w:r>
            <w:r w:rsidRPr="00252B8D">
              <w:t>00</w:t>
            </w:r>
          </w:p>
          <w:p w:rsidR="008F0624" w:rsidRPr="00252B8D" w:rsidRDefault="008F0624" w:rsidP="003F216A">
            <w:pPr>
              <w:jc w:val="center"/>
            </w:pPr>
            <w:r w:rsidRPr="00252B8D">
              <w:t>МУК «ММЦК»</w:t>
            </w:r>
          </w:p>
        </w:tc>
        <w:tc>
          <w:tcPr>
            <w:tcW w:w="2023" w:type="dxa"/>
          </w:tcPr>
          <w:p w:rsidR="008F0624" w:rsidRPr="00252B8D" w:rsidRDefault="008F0624" w:rsidP="003F216A">
            <w:pPr>
              <w:jc w:val="center"/>
            </w:pPr>
            <w:r w:rsidRPr="00252B8D">
              <w:t>25 чел</w:t>
            </w:r>
          </w:p>
        </w:tc>
        <w:tc>
          <w:tcPr>
            <w:tcW w:w="2431" w:type="dxa"/>
            <w:gridSpan w:val="2"/>
          </w:tcPr>
          <w:p w:rsidR="008F0624" w:rsidRPr="00252B8D" w:rsidRDefault="008F0624" w:rsidP="003F216A">
            <w:pPr>
              <w:jc w:val="center"/>
            </w:pPr>
            <w:r w:rsidRPr="00252B8D">
              <w:t>Тематическая программа</w:t>
            </w:r>
          </w:p>
        </w:tc>
        <w:tc>
          <w:tcPr>
            <w:tcW w:w="2767" w:type="dxa"/>
          </w:tcPr>
          <w:p w:rsidR="008F0624" w:rsidRPr="00252B8D" w:rsidRDefault="008F0624" w:rsidP="003F216A">
            <w:pPr>
              <w:jc w:val="center"/>
            </w:pPr>
            <w:r w:rsidRPr="00252B8D">
              <w:t>Заварзина Е.Е.</w:t>
            </w:r>
          </w:p>
        </w:tc>
        <w:tc>
          <w:tcPr>
            <w:tcW w:w="2192" w:type="dxa"/>
          </w:tcPr>
          <w:p w:rsidR="008F0624" w:rsidRPr="009741B4" w:rsidRDefault="008F0624" w:rsidP="003F216A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Формирование в районе </w:t>
            </w:r>
            <w:proofErr w:type="spellStart"/>
            <w:r w:rsidRPr="009741B4">
              <w:rPr>
                <w:sz w:val="20"/>
                <w:szCs w:val="20"/>
              </w:rPr>
              <w:t>здоровьесберегающей</w:t>
            </w:r>
            <w:proofErr w:type="spellEnd"/>
            <w:r w:rsidRPr="009741B4">
              <w:rPr>
                <w:sz w:val="20"/>
                <w:szCs w:val="20"/>
              </w:rPr>
              <w:t xml:space="preserve"> среды, направленной на повышение мотивации населения к здоровому образу жизни.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16450" w:type="dxa"/>
            <w:gridSpan w:val="9"/>
          </w:tcPr>
          <w:p w:rsidR="008F0624" w:rsidRPr="009741B4" w:rsidRDefault="008F0624" w:rsidP="00675340">
            <w:pPr>
              <w:jc w:val="center"/>
              <w:rPr>
                <w:b/>
              </w:rPr>
            </w:pPr>
            <w:r w:rsidRPr="009741B4">
              <w:rPr>
                <w:b/>
              </w:rPr>
              <w:t>Создание и сохранение семей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8F0624" w:rsidRPr="00252B8D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675340">
            <w:pPr>
              <w:jc w:val="center"/>
            </w:pPr>
            <w:r w:rsidRPr="00252B8D">
              <w:t>«Родители и дети»</w:t>
            </w:r>
          </w:p>
        </w:tc>
        <w:tc>
          <w:tcPr>
            <w:tcW w:w="2094" w:type="dxa"/>
          </w:tcPr>
          <w:p w:rsidR="008F0624" w:rsidRPr="00252B8D" w:rsidRDefault="008F0624" w:rsidP="00675340">
            <w:pPr>
              <w:jc w:val="center"/>
            </w:pPr>
            <w:r w:rsidRPr="00252B8D">
              <w:t>1</w:t>
            </w:r>
            <w:r>
              <w:t>9</w:t>
            </w:r>
            <w:r w:rsidRPr="00252B8D">
              <w:t xml:space="preserve">-00              Тагайский </w:t>
            </w:r>
            <w:proofErr w:type="spellStart"/>
            <w:r w:rsidRPr="00252B8D">
              <w:t>ЦиДК</w:t>
            </w:r>
            <w:proofErr w:type="spellEnd"/>
          </w:p>
        </w:tc>
        <w:tc>
          <w:tcPr>
            <w:tcW w:w="2083" w:type="dxa"/>
            <w:gridSpan w:val="2"/>
          </w:tcPr>
          <w:p w:rsidR="008F0624" w:rsidRPr="00252B8D" w:rsidRDefault="008F0624" w:rsidP="00675340">
            <w:pPr>
              <w:jc w:val="center"/>
            </w:pPr>
            <w:r w:rsidRPr="00252B8D">
              <w:t>35 чел.</w:t>
            </w:r>
          </w:p>
        </w:tc>
        <w:tc>
          <w:tcPr>
            <w:tcW w:w="2371" w:type="dxa"/>
          </w:tcPr>
          <w:p w:rsidR="008F0624" w:rsidRPr="00252B8D" w:rsidRDefault="008F0624" w:rsidP="00675340">
            <w:pPr>
              <w:jc w:val="center"/>
            </w:pPr>
            <w:r>
              <w:t>Музыкально-спортивный праздник</w:t>
            </w:r>
          </w:p>
        </w:tc>
        <w:tc>
          <w:tcPr>
            <w:tcW w:w="2767" w:type="dxa"/>
          </w:tcPr>
          <w:p w:rsidR="008F0624" w:rsidRPr="00252B8D" w:rsidRDefault="008F0624" w:rsidP="00675340">
            <w:pPr>
              <w:jc w:val="center"/>
            </w:pPr>
            <w:r w:rsidRPr="00252B8D">
              <w:t>Киселева М.В.</w:t>
            </w:r>
          </w:p>
        </w:tc>
        <w:tc>
          <w:tcPr>
            <w:tcW w:w="2192" w:type="dxa"/>
          </w:tcPr>
          <w:p w:rsidR="008F0624" w:rsidRPr="009741B4" w:rsidRDefault="008F0624" w:rsidP="009741B4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Пропаганда семейного благополучия и традиционных семейных ценностей, законного брака. Формирование у молодежи потребности в создании семьи. Повышение престижа многодетных семей.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8F0624" w:rsidRPr="001738AA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A62CA4" w:rsidP="00A62CA4">
            <w:pPr>
              <w:jc w:val="center"/>
            </w:pPr>
            <w:r>
              <w:t>«Семейное хобби»</w:t>
            </w:r>
          </w:p>
        </w:tc>
        <w:tc>
          <w:tcPr>
            <w:tcW w:w="2094" w:type="dxa"/>
          </w:tcPr>
          <w:p w:rsidR="008F0624" w:rsidRPr="00252B8D" w:rsidRDefault="00A62CA4" w:rsidP="00675340">
            <w:pPr>
              <w:jc w:val="center"/>
            </w:pPr>
            <w:r>
              <w:t>10</w:t>
            </w:r>
            <w:r w:rsidR="008F0624" w:rsidRPr="00252B8D">
              <w:t>-00</w:t>
            </w:r>
          </w:p>
          <w:p w:rsidR="008F0624" w:rsidRPr="00252B8D" w:rsidRDefault="008F0624" w:rsidP="00675340">
            <w:pPr>
              <w:jc w:val="center"/>
            </w:pPr>
            <w:r w:rsidRPr="00252B8D">
              <w:t>Тагайский ЦКиД</w:t>
            </w:r>
          </w:p>
        </w:tc>
        <w:tc>
          <w:tcPr>
            <w:tcW w:w="2083" w:type="dxa"/>
            <w:gridSpan w:val="2"/>
          </w:tcPr>
          <w:p w:rsidR="008F0624" w:rsidRPr="00252B8D" w:rsidRDefault="00A62CA4" w:rsidP="00675340">
            <w:pPr>
              <w:jc w:val="center"/>
            </w:pPr>
            <w:r>
              <w:t>30</w:t>
            </w:r>
            <w:r w:rsidR="008F0624" w:rsidRPr="00252B8D">
              <w:t xml:space="preserve"> чел.</w:t>
            </w:r>
          </w:p>
        </w:tc>
        <w:tc>
          <w:tcPr>
            <w:tcW w:w="2371" w:type="dxa"/>
          </w:tcPr>
          <w:p w:rsidR="008F0624" w:rsidRPr="00252B8D" w:rsidRDefault="00A62CA4" w:rsidP="00675340">
            <w:pPr>
              <w:jc w:val="center"/>
            </w:pPr>
            <w:r>
              <w:t>Выставка творческих работ жителей п.Тагай</w:t>
            </w:r>
          </w:p>
        </w:tc>
        <w:tc>
          <w:tcPr>
            <w:tcW w:w="2767" w:type="dxa"/>
          </w:tcPr>
          <w:p w:rsidR="008F0624" w:rsidRPr="00252B8D" w:rsidRDefault="008F0624" w:rsidP="00675340">
            <w:pPr>
              <w:jc w:val="center"/>
            </w:pPr>
            <w:r w:rsidRPr="00252B8D">
              <w:t>Киселева М.</w:t>
            </w:r>
            <w:proofErr w:type="gramStart"/>
            <w:r w:rsidRPr="00252B8D">
              <w:t>В</w:t>
            </w:r>
            <w:proofErr w:type="gramEnd"/>
            <w:r w:rsidRPr="00252B8D">
              <w:t>,</w:t>
            </w:r>
          </w:p>
        </w:tc>
        <w:tc>
          <w:tcPr>
            <w:tcW w:w="2192" w:type="dxa"/>
          </w:tcPr>
          <w:p w:rsidR="008F0624" w:rsidRPr="009741B4" w:rsidRDefault="008F0624" w:rsidP="00675340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Обогащение новыми впечатлениями посредством музыки</w:t>
            </w:r>
          </w:p>
        </w:tc>
      </w:tr>
      <w:tr w:rsidR="008F0624" w:rsidRPr="0032023D" w:rsidTr="008F0624">
        <w:trPr>
          <w:gridAfter w:val="7"/>
          <w:wAfter w:w="15118" w:type="dxa"/>
          <w:trHeight w:val="1114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8F0624" w:rsidRPr="00252B8D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675340">
            <w:pPr>
              <w:jc w:val="center"/>
            </w:pPr>
            <w:r w:rsidRPr="00252B8D">
              <w:t>«Семейный кинозал»</w:t>
            </w:r>
          </w:p>
        </w:tc>
        <w:tc>
          <w:tcPr>
            <w:tcW w:w="2094" w:type="dxa"/>
          </w:tcPr>
          <w:p w:rsidR="008F0624" w:rsidRPr="00252B8D" w:rsidRDefault="008F0624" w:rsidP="00675340">
            <w:pPr>
              <w:jc w:val="center"/>
            </w:pPr>
            <w:r w:rsidRPr="00252B8D">
              <w:t>13-00</w:t>
            </w:r>
          </w:p>
          <w:p w:rsidR="008F0624" w:rsidRPr="00252B8D" w:rsidRDefault="008F0624" w:rsidP="00675340">
            <w:pPr>
              <w:jc w:val="center"/>
            </w:pPr>
            <w:r w:rsidRPr="00252B8D">
              <w:t>Тагай, Загоскино, Сосновка, Игнатовка</w:t>
            </w:r>
          </w:p>
          <w:p w:rsidR="008F0624" w:rsidRPr="00252B8D" w:rsidRDefault="008F0624" w:rsidP="00675340">
            <w:pPr>
              <w:jc w:val="center"/>
            </w:pPr>
          </w:p>
        </w:tc>
        <w:tc>
          <w:tcPr>
            <w:tcW w:w="2083" w:type="dxa"/>
            <w:gridSpan w:val="2"/>
          </w:tcPr>
          <w:p w:rsidR="008F0624" w:rsidRPr="00252B8D" w:rsidRDefault="008F0624" w:rsidP="00675340">
            <w:pPr>
              <w:jc w:val="center"/>
            </w:pPr>
            <w:r w:rsidRPr="00252B8D">
              <w:lastRenderedPageBreak/>
              <w:t>180 чел.</w:t>
            </w:r>
          </w:p>
        </w:tc>
        <w:tc>
          <w:tcPr>
            <w:tcW w:w="2371" w:type="dxa"/>
          </w:tcPr>
          <w:p w:rsidR="008F0624" w:rsidRPr="00252B8D" w:rsidRDefault="008F0624" w:rsidP="00675340">
            <w:pPr>
              <w:jc w:val="center"/>
            </w:pPr>
            <w:r w:rsidRPr="00252B8D">
              <w:t>демонстрация фильмов</w:t>
            </w:r>
          </w:p>
        </w:tc>
        <w:tc>
          <w:tcPr>
            <w:tcW w:w="2767" w:type="dxa"/>
          </w:tcPr>
          <w:p w:rsidR="008F0624" w:rsidRPr="00252B8D" w:rsidRDefault="008F0624" w:rsidP="00675340">
            <w:pPr>
              <w:jc w:val="center"/>
            </w:pPr>
            <w:r w:rsidRPr="00252B8D">
              <w:t>Кирина Т.П.</w:t>
            </w:r>
          </w:p>
        </w:tc>
        <w:tc>
          <w:tcPr>
            <w:tcW w:w="2192" w:type="dxa"/>
          </w:tcPr>
          <w:p w:rsidR="008F0624" w:rsidRPr="009741B4" w:rsidRDefault="008F0624" w:rsidP="009741B4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Пропаганда семейного благополучия и традиционных семейных ценностей, законного брака. </w:t>
            </w:r>
            <w:r w:rsidRPr="009741B4">
              <w:rPr>
                <w:sz w:val="20"/>
                <w:szCs w:val="20"/>
              </w:rPr>
              <w:lastRenderedPageBreak/>
              <w:t>Формирование у молодежи потребности в создании семьи. Повышение престижа многодетных семей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lastRenderedPageBreak/>
              <w:t>4</w:t>
            </w:r>
          </w:p>
          <w:p w:rsidR="008F0624" w:rsidRPr="00252B8D" w:rsidRDefault="008F0624" w:rsidP="00675340">
            <w:pPr>
              <w:jc w:val="center"/>
            </w:pPr>
          </w:p>
          <w:p w:rsidR="008F0624" w:rsidRPr="00252B8D" w:rsidRDefault="008F0624" w:rsidP="00675340">
            <w:pPr>
              <w:jc w:val="center"/>
            </w:pPr>
          </w:p>
        </w:tc>
        <w:tc>
          <w:tcPr>
            <w:tcW w:w="1800" w:type="dxa"/>
          </w:tcPr>
          <w:p w:rsidR="008F0624" w:rsidRPr="00252B8D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675340">
            <w:pPr>
              <w:jc w:val="center"/>
            </w:pPr>
            <w:r w:rsidRPr="00252B8D">
              <w:t>«Там, где дружная семья, удач тропинка пролегла»</w:t>
            </w:r>
          </w:p>
        </w:tc>
        <w:tc>
          <w:tcPr>
            <w:tcW w:w="2094" w:type="dxa"/>
          </w:tcPr>
          <w:p w:rsidR="008F0624" w:rsidRPr="00252B8D" w:rsidRDefault="008F0624" w:rsidP="00675340">
            <w:pPr>
              <w:jc w:val="center"/>
            </w:pPr>
            <w:r w:rsidRPr="00252B8D">
              <w:t>17-30</w:t>
            </w:r>
          </w:p>
          <w:p w:rsidR="008F0624" w:rsidRPr="00252B8D" w:rsidRDefault="008F0624" w:rsidP="00675340">
            <w:pPr>
              <w:jc w:val="center"/>
            </w:pPr>
            <w:r w:rsidRPr="00252B8D">
              <w:t xml:space="preserve">СДК и б-ка </w:t>
            </w:r>
            <w:proofErr w:type="gramStart"/>
            <w:r w:rsidRPr="00252B8D">
              <w:t>с</w:t>
            </w:r>
            <w:proofErr w:type="gramEnd"/>
            <w:r w:rsidRPr="00252B8D">
              <w:t>. Вязовка</w:t>
            </w:r>
          </w:p>
        </w:tc>
        <w:tc>
          <w:tcPr>
            <w:tcW w:w="2083" w:type="dxa"/>
            <w:gridSpan w:val="2"/>
          </w:tcPr>
          <w:p w:rsidR="008F0624" w:rsidRPr="00252B8D" w:rsidRDefault="008F0624" w:rsidP="00675340">
            <w:pPr>
              <w:jc w:val="center"/>
            </w:pPr>
            <w:r w:rsidRPr="00252B8D">
              <w:t>35 чел.</w:t>
            </w:r>
          </w:p>
        </w:tc>
        <w:tc>
          <w:tcPr>
            <w:tcW w:w="2371" w:type="dxa"/>
          </w:tcPr>
          <w:p w:rsidR="008F0624" w:rsidRPr="00252B8D" w:rsidRDefault="008F0624" w:rsidP="00675340">
            <w:pPr>
              <w:jc w:val="center"/>
            </w:pPr>
            <w:r w:rsidRPr="00252B8D">
              <w:t>вечер семейного отдыха</w:t>
            </w:r>
          </w:p>
        </w:tc>
        <w:tc>
          <w:tcPr>
            <w:tcW w:w="2767" w:type="dxa"/>
          </w:tcPr>
          <w:p w:rsidR="008F0624" w:rsidRDefault="008F0624" w:rsidP="00675340">
            <w:pPr>
              <w:jc w:val="center"/>
            </w:pPr>
            <w:proofErr w:type="spellStart"/>
            <w:r w:rsidRPr="00252B8D">
              <w:t>Морушина</w:t>
            </w:r>
            <w:proofErr w:type="spellEnd"/>
            <w:r w:rsidRPr="00252B8D">
              <w:t xml:space="preserve"> Ю.В., </w:t>
            </w:r>
          </w:p>
          <w:p w:rsidR="008F0624" w:rsidRPr="00252B8D" w:rsidRDefault="008F0624" w:rsidP="00675340">
            <w:pPr>
              <w:jc w:val="center"/>
            </w:pPr>
            <w:proofErr w:type="spellStart"/>
            <w:r w:rsidRPr="00252B8D">
              <w:t>Карпаева</w:t>
            </w:r>
            <w:proofErr w:type="spellEnd"/>
            <w:r w:rsidRPr="00252B8D">
              <w:t xml:space="preserve"> Н.Н.</w:t>
            </w:r>
          </w:p>
        </w:tc>
        <w:tc>
          <w:tcPr>
            <w:tcW w:w="2192" w:type="dxa"/>
          </w:tcPr>
          <w:p w:rsidR="008F0624" w:rsidRPr="009741B4" w:rsidRDefault="008F0624" w:rsidP="009741B4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Пропаганда семейного благополучия и традиционных семейных ценностей, законного брака. Формирование у молодежи потребности в создании семьи. Повышение престижа многодетных семей.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8F0624" w:rsidRPr="00252B8D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675340">
            <w:pPr>
              <w:jc w:val="center"/>
            </w:pPr>
            <w:r w:rsidRPr="00252B8D">
              <w:t>«Моя семья»</w:t>
            </w:r>
          </w:p>
        </w:tc>
        <w:tc>
          <w:tcPr>
            <w:tcW w:w="2094" w:type="dxa"/>
          </w:tcPr>
          <w:p w:rsidR="008F0624" w:rsidRPr="00252B8D" w:rsidRDefault="008F0624" w:rsidP="00675340">
            <w:pPr>
              <w:jc w:val="center"/>
            </w:pPr>
            <w:r w:rsidRPr="00252B8D">
              <w:t>12-00               Игнатовская ДШИ</w:t>
            </w:r>
          </w:p>
        </w:tc>
        <w:tc>
          <w:tcPr>
            <w:tcW w:w="2083" w:type="dxa"/>
            <w:gridSpan w:val="2"/>
          </w:tcPr>
          <w:p w:rsidR="008F0624" w:rsidRPr="00252B8D" w:rsidRDefault="008F0624" w:rsidP="00675340">
            <w:pPr>
              <w:jc w:val="center"/>
            </w:pPr>
            <w:r w:rsidRPr="00252B8D">
              <w:t>15 чел.</w:t>
            </w:r>
          </w:p>
        </w:tc>
        <w:tc>
          <w:tcPr>
            <w:tcW w:w="2371" w:type="dxa"/>
          </w:tcPr>
          <w:p w:rsidR="008F0624" w:rsidRPr="00252B8D" w:rsidRDefault="008F0624" w:rsidP="00675340">
            <w:pPr>
              <w:jc w:val="center"/>
            </w:pPr>
            <w:r w:rsidRPr="00252B8D">
              <w:t>конкурс семейных команд по рисунку и плакату</w:t>
            </w:r>
          </w:p>
        </w:tc>
        <w:tc>
          <w:tcPr>
            <w:tcW w:w="2767" w:type="dxa"/>
          </w:tcPr>
          <w:p w:rsidR="008F0624" w:rsidRPr="00252B8D" w:rsidRDefault="008F0624" w:rsidP="00675340">
            <w:pPr>
              <w:jc w:val="center"/>
            </w:pPr>
            <w:r w:rsidRPr="00252B8D">
              <w:t>Гаранина Е.Г.</w:t>
            </w:r>
          </w:p>
        </w:tc>
        <w:tc>
          <w:tcPr>
            <w:tcW w:w="2192" w:type="dxa"/>
          </w:tcPr>
          <w:p w:rsidR="008F0624" w:rsidRPr="009741B4" w:rsidRDefault="008F0624" w:rsidP="009741B4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Пропаганда семейного благополучия и традиционных семейных ценностей, законного брака. Формирование у молодежи потребности в создании семьи. Повышение престижа многодетных семей.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8F0624" w:rsidRPr="00252B8D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675340">
            <w:pPr>
              <w:jc w:val="center"/>
            </w:pPr>
            <w:r w:rsidRPr="00252B8D">
              <w:t>«Семейный вернисаж»</w:t>
            </w:r>
          </w:p>
        </w:tc>
        <w:tc>
          <w:tcPr>
            <w:tcW w:w="2094" w:type="dxa"/>
          </w:tcPr>
          <w:p w:rsidR="008F0624" w:rsidRPr="00252B8D" w:rsidRDefault="008F0624" w:rsidP="00675340">
            <w:pPr>
              <w:jc w:val="center"/>
            </w:pPr>
            <w:r w:rsidRPr="00252B8D">
              <w:t>16-00                     Майнская ДШИ</w:t>
            </w:r>
          </w:p>
          <w:p w:rsidR="008F0624" w:rsidRPr="00252B8D" w:rsidRDefault="008F0624" w:rsidP="00675340">
            <w:pPr>
              <w:jc w:val="center"/>
            </w:pPr>
          </w:p>
        </w:tc>
        <w:tc>
          <w:tcPr>
            <w:tcW w:w="2083" w:type="dxa"/>
            <w:gridSpan w:val="2"/>
          </w:tcPr>
          <w:p w:rsidR="008F0624" w:rsidRPr="00252B8D" w:rsidRDefault="008F0624" w:rsidP="00675340">
            <w:pPr>
              <w:jc w:val="center"/>
            </w:pPr>
            <w:r w:rsidRPr="00252B8D">
              <w:t>25 чел.</w:t>
            </w:r>
          </w:p>
        </w:tc>
        <w:tc>
          <w:tcPr>
            <w:tcW w:w="2371" w:type="dxa"/>
          </w:tcPr>
          <w:p w:rsidR="008F0624" w:rsidRPr="00252B8D" w:rsidRDefault="008F0624" w:rsidP="00675340">
            <w:pPr>
              <w:jc w:val="center"/>
            </w:pPr>
            <w:r w:rsidRPr="00252B8D">
              <w:t>Выставка детских рисунков</w:t>
            </w:r>
          </w:p>
        </w:tc>
        <w:tc>
          <w:tcPr>
            <w:tcW w:w="2767" w:type="dxa"/>
          </w:tcPr>
          <w:p w:rsidR="008F0624" w:rsidRPr="00252B8D" w:rsidRDefault="008F0624" w:rsidP="00675340">
            <w:pPr>
              <w:jc w:val="center"/>
            </w:pPr>
            <w:r w:rsidRPr="00252B8D">
              <w:t>Дорофеева Н.Г.</w:t>
            </w:r>
          </w:p>
        </w:tc>
        <w:tc>
          <w:tcPr>
            <w:tcW w:w="2192" w:type="dxa"/>
          </w:tcPr>
          <w:p w:rsidR="008F0624" w:rsidRPr="009741B4" w:rsidRDefault="008F0624" w:rsidP="009741B4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Пропаганда семейного благополучия и традиционных семейных ценностей, законного брака. Формирование у молодежи потребности в создании семьи. Повышение престижа многодетных семей.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8F0624" w:rsidRPr="00252B8D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675340">
            <w:pPr>
              <w:jc w:val="center"/>
            </w:pPr>
            <w:r w:rsidRPr="00252B8D">
              <w:t>«Загляните в семейный альбом»</w:t>
            </w:r>
          </w:p>
        </w:tc>
        <w:tc>
          <w:tcPr>
            <w:tcW w:w="2094" w:type="dxa"/>
          </w:tcPr>
          <w:p w:rsidR="008F0624" w:rsidRPr="00252B8D" w:rsidRDefault="008F0624" w:rsidP="00675340">
            <w:pPr>
              <w:jc w:val="center"/>
            </w:pPr>
            <w:r w:rsidRPr="00252B8D">
              <w:t>17-00</w:t>
            </w:r>
          </w:p>
          <w:p w:rsidR="008F0624" w:rsidRPr="00252B8D" w:rsidRDefault="008F0624" w:rsidP="00675340">
            <w:pPr>
              <w:jc w:val="center"/>
            </w:pPr>
            <w:r w:rsidRPr="00252B8D">
              <w:t xml:space="preserve">СДК и </w:t>
            </w:r>
            <w:proofErr w:type="spellStart"/>
            <w:r w:rsidRPr="00252B8D">
              <w:t>биб-ка</w:t>
            </w:r>
            <w:proofErr w:type="spellEnd"/>
            <w:r w:rsidRPr="00252B8D">
              <w:t xml:space="preserve"> </w:t>
            </w:r>
            <w:proofErr w:type="spellStart"/>
            <w:r w:rsidRPr="00252B8D">
              <w:t>с.Ст</w:t>
            </w:r>
            <w:proofErr w:type="gramStart"/>
            <w:r w:rsidRPr="00252B8D">
              <w:t>.М</w:t>
            </w:r>
            <w:proofErr w:type="gramEnd"/>
            <w:r w:rsidRPr="00252B8D">
              <w:t>атюнино</w:t>
            </w:r>
            <w:proofErr w:type="spellEnd"/>
          </w:p>
        </w:tc>
        <w:tc>
          <w:tcPr>
            <w:tcW w:w="2083" w:type="dxa"/>
            <w:gridSpan w:val="2"/>
          </w:tcPr>
          <w:p w:rsidR="008F0624" w:rsidRPr="00252B8D" w:rsidRDefault="008F0624" w:rsidP="00675340">
            <w:pPr>
              <w:jc w:val="center"/>
            </w:pPr>
            <w:r w:rsidRPr="00252B8D">
              <w:t>30 чел.</w:t>
            </w:r>
          </w:p>
        </w:tc>
        <w:tc>
          <w:tcPr>
            <w:tcW w:w="2371" w:type="dxa"/>
          </w:tcPr>
          <w:p w:rsidR="008F0624" w:rsidRPr="00252B8D" w:rsidRDefault="008F0624" w:rsidP="00675340">
            <w:pPr>
              <w:jc w:val="center"/>
            </w:pPr>
            <w:r w:rsidRPr="00252B8D">
              <w:t>семейный вечер отдыха</w:t>
            </w:r>
          </w:p>
        </w:tc>
        <w:tc>
          <w:tcPr>
            <w:tcW w:w="2767" w:type="dxa"/>
          </w:tcPr>
          <w:p w:rsidR="008F0624" w:rsidRPr="00252B8D" w:rsidRDefault="008F0624" w:rsidP="00675340">
            <w:pPr>
              <w:jc w:val="center"/>
            </w:pPr>
            <w:r w:rsidRPr="00252B8D">
              <w:t>Романова Т.Н,</w:t>
            </w:r>
          </w:p>
          <w:p w:rsidR="008F0624" w:rsidRPr="00252B8D" w:rsidRDefault="008F0624" w:rsidP="00675340">
            <w:pPr>
              <w:jc w:val="center"/>
            </w:pPr>
            <w:r w:rsidRPr="00252B8D">
              <w:t>Николаева И.И.</w:t>
            </w:r>
          </w:p>
        </w:tc>
        <w:tc>
          <w:tcPr>
            <w:tcW w:w="2192" w:type="dxa"/>
          </w:tcPr>
          <w:p w:rsidR="008F0624" w:rsidRPr="009741B4" w:rsidRDefault="008F0624" w:rsidP="009741B4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 xml:space="preserve">Пропаганда семейного благополучия и традиционных семейных ценностей, законного брака. Формирование у </w:t>
            </w:r>
            <w:r w:rsidRPr="009741B4">
              <w:rPr>
                <w:sz w:val="20"/>
                <w:szCs w:val="20"/>
              </w:rPr>
              <w:lastRenderedPageBreak/>
              <w:t>молодежи потребности в создании семьи. Повышение престижа многодетных семей.</w:t>
            </w:r>
          </w:p>
        </w:tc>
      </w:tr>
      <w:tr w:rsidR="008F0624" w:rsidRPr="0032023D" w:rsidTr="008F0624">
        <w:trPr>
          <w:gridAfter w:val="7"/>
          <w:wAfter w:w="15118" w:type="dxa"/>
        </w:trPr>
        <w:tc>
          <w:tcPr>
            <w:tcW w:w="467" w:type="dxa"/>
          </w:tcPr>
          <w:p w:rsidR="008F0624" w:rsidRPr="00252B8D" w:rsidRDefault="008F0624" w:rsidP="00675340">
            <w:pPr>
              <w:jc w:val="center"/>
            </w:pPr>
            <w:r>
              <w:lastRenderedPageBreak/>
              <w:t>8</w:t>
            </w:r>
          </w:p>
        </w:tc>
        <w:tc>
          <w:tcPr>
            <w:tcW w:w="1800" w:type="dxa"/>
          </w:tcPr>
          <w:p w:rsidR="008F0624" w:rsidRPr="00252B8D" w:rsidRDefault="008F0624" w:rsidP="00675340">
            <w:pPr>
              <w:jc w:val="center"/>
            </w:pPr>
            <w:r>
              <w:t>Культура</w:t>
            </w:r>
          </w:p>
        </w:tc>
        <w:tc>
          <w:tcPr>
            <w:tcW w:w="2676" w:type="dxa"/>
          </w:tcPr>
          <w:p w:rsidR="008F0624" w:rsidRPr="00252B8D" w:rsidRDefault="008F0624" w:rsidP="00675340">
            <w:pPr>
              <w:jc w:val="center"/>
            </w:pPr>
            <w:r w:rsidRPr="00252B8D">
              <w:t>«Семья – это счастье»</w:t>
            </w:r>
          </w:p>
        </w:tc>
        <w:tc>
          <w:tcPr>
            <w:tcW w:w="2094" w:type="dxa"/>
          </w:tcPr>
          <w:p w:rsidR="008F0624" w:rsidRPr="00252B8D" w:rsidRDefault="008F0624" w:rsidP="00675340">
            <w:pPr>
              <w:jc w:val="center"/>
            </w:pPr>
            <w:r w:rsidRPr="00252B8D">
              <w:t>12-30</w:t>
            </w:r>
          </w:p>
          <w:p w:rsidR="008F0624" w:rsidRPr="00252B8D" w:rsidRDefault="008F0624" w:rsidP="00675340">
            <w:pPr>
              <w:jc w:val="center"/>
            </w:pPr>
            <w:proofErr w:type="spellStart"/>
            <w:r w:rsidRPr="00252B8D">
              <w:t>Уржумская</w:t>
            </w:r>
            <w:proofErr w:type="spellEnd"/>
            <w:r w:rsidRPr="00252B8D">
              <w:t xml:space="preserve"> </w:t>
            </w:r>
            <w:proofErr w:type="spellStart"/>
            <w:r w:rsidRPr="00252B8D">
              <w:t>биб-ка</w:t>
            </w:r>
            <w:proofErr w:type="spellEnd"/>
          </w:p>
        </w:tc>
        <w:tc>
          <w:tcPr>
            <w:tcW w:w="2083" w:type="dxa"/>
            <w:gridSpan w:val="2"/>
          </w:tcPr>
          <w:p w:rsidR="008F0624" w:rsidRPr="00252B8D" w:rsidRDefault="008F0624" w:rsidP="00675340">
            <w:pPr>
              <w:jc w:val="center"/>
            </w:pPr>
            <w:r w:rsidRPr="00252B8D">
              <w:t>30 чел.</w:t>
            </w:r>
          </w:p>
        </w:tc>
        <w:tc>
          <w:tcPr>
            <w:tcW w:w="2371" w:type="dxa"/>
          </w:tcPr>
          <w:p w:rsidR="008F0624" w:rsidRPr="00252B8D" w:rsidRDefault="008F0624" w:rsidP="00675340">
            <w:pPr>
              <w:jc w:val="center"/>
            </w:pPr>
            <w:r w:rsidRPr="00252B8D">
              <w:t>Вечер  общения  с родителями и детьми</w:t>
            </w:r>
          </w:p>
        </w:tc>
        <w:tc>
          <w:tcPr>
            <w:tcW w:w="2767" w:type="dxa"/>
          </w:tcPr>
          <w:p w:rsidR="008F0624" w:rsidRPr="00252B8D" w:rsidRDefault="008F0624" w:rsidP="00675340">
            <w:pPr>
              <w:jc w:val="center"/>
            </w:pPr>
            <w:r w:rsidRPr="00252B8D">
              <w:t>Фомичёва Т.А.</w:t>
            </w:r>
          </w:p>
        </w:tc>
        <w:tc>
          <w:tcPr>
            <w:tcW w:w="2192" w:type="dxa"/>
          </w:tcPr>
          <w:p w:rsidR="008F0624" w:rsidRPr="009741B4" w:rsidRDefault="008F0624" w:rsidP="009741B4">
            <w:pPr>
              <w:jc w:val="center"/>
              <w:rPr>
                <w:sz w:val="20"/>
                <w:szCs w:val="20"/>
              </w:rPr>
            </w:pPr>
            <w:r w:rsidRPr="009741B4">
              <w:rPr>
                <w:sz w:val="20"/>
                <w:szCs w:val="20"/>
              </w:rPr>
              <w:t>Пропаганда семейного благополучия и традиционных семейных ценностей, законного брака. Формирование у молодежи потребности в создании семьи. Повышение престижа многодетных семей.</w:t>
            </w:r>
          </w:p>
        </w:tc>
      </w:tr>
    </w:tbl>
    <w:p w:rsidR="008A227E" w:rsidRPr="0032023D" w:rsidRDefault="008A227E" w:rsidP="0034019F">
      <w:pPr>
        <w:tabs>
          <w:tab w:val="left" w:pos="3208"/>
        </w:tabs>
        <w:rPr>
          <w:sz w:val="22"/>
          <w:szCs w:val="22"/>
        </w:rPr>
      </w:pPr>
    </w:p>
    <w:p w:rsidR="00934DC2" w:rsidRPr="009741B4" w:rsidRDefault="00934DC2" w:rsidP="009741B4">
      <w:pPr>
        <w:jc w:val="center"/>
        <w:rPr>
          <w:sz w:val="28"/>
          <w:szCs w:val="28"/>
        </w:rPr>
      </w:pPr>
      <w:r w:rsidRPr="009741B4">
        <w:rPr>
          <w:sz w:val="28"/>
          <w:szCs w:val="28"/>
        </w:rPr>
        <w:t>Начальник отдела культуры</w:t>
      </w:r>
      <w:r w:rsidRPr="009741B4">
        <w:rPr>
          <w:sz w:val="28"/>
          <w:szCs w:val="28"/>
        </w:rPr>
        <w:tab/>
      </w:r>
      <w:r w:rsidRPr="009741B4">
        <w:rPr>
          <w:sz w:val="28"/>
          <w:szCs w:val="28"/>
        </w:rPr>
        <w:tab/>
      </w:r>
      <w:r w:rsidRPr="009741B4">
        <w:rPr>
          <w:sz w:val="28"/>
          <w:szCs w:val="28"/>
        </w:rPr>
        <w:tab/>
      </w:r>
      <w:r w:rsidRPr="009741B4">
        <w:rPr>
          <w:sz w:val="28"/>
          <w:szCs w:val="28"/>
        </w:rPr>
        <w:tab/>
        <w:t xml:space="preserve"> Е.А. Буканина</w:t>
      </w:r>
    </w:p>
    <w:p w:rsidR="001A69D0" w:rsidRPr="009741B4" w:rsidRDefault="001A69D0" w:rsidP="009741B4">
      <w:pPr>
        <w:jc w:val="center"/>
        <w:rPr>
          <w:sz w:val="28"/>
          <w:szCs w:val="28"/>
        </w:rPr>
      </w:pPr>
    </w:p>
    <w:sectPr w:rsidR="001A69D0" w:rsidRPr="009741B4" w:rsidSect="00CD3DD4">
      <w:pgSz w:w="16838" w:h="11906" w:orient="landscape"/>
      <w:pgMar w:top="426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62DE"/>
    <w:rsid w:val="00017F68"/>
    <w:rsid w:val="00023CA9"/>
    <w:rsid w:val="000C1974"/>
    <w:rsid w:val="000F6943"/>
    <w:rsid w:val="00133BC5"/>
    <w:rsid w:val="001738AA"/>
    <w:rsid w:val="001753E1"/>
    <w:rsid w:val="00177C94"/>
    <w:rsid w:val="001A69D0"/>
    <w:rsid w:val="002006A8"/>
    <w:rsid w:val="00244EB4"/>
    <w:rsid w:val="00252B8D"/>
    <w:rsid w:val="002763AE"/>
    <w:rsid w:val="002937C5"/>
    <w:rsid w:val="002A7E12"/>
    <w:rsid w:val="002C172C"/>
    <w:rsid w:val="002E38E8"/>
    <w:rsid w:val="00305AC4"/>
    <w:rsid w:val="00315291"/>
    <w:rsid w:val="0032023D"/>
    <w:rsid w:val="0034019F"/>
    <w:rsid w:val="00340695"/>
    <w:rsid w:val="00373AC4"/>
    <w:rsid w:val="00390634"/>
    <w:rsid w:val="003A7021"/>
    <w:rsid w:val="00411096"/>
    <w:rsid w:val="00434E63"/>
    <w:rsid w:val="00436316"/>
    <w:rsid w:val="004943BE"/>
    <w:rsid w:val="004A62DE"/>
    <w:rsid w:val="004A7F4F"/>
    <w:rsid w:val="004E4021"/>
    <w:rsid w:val="004F521B"/>
    <w:rsid w:val="004F5EE7"/>
    <w:rsid w:val="005115DE"/>
    <w:rsid w:val="00517078"/>
    <w:rsid w:val="00551A82"/>
    <w:rsid w:val="005639B4"/>
    <w:rsid w:val="005C7CF6"/>
    <w:rsid w:val="0062667C"/>
    <w:rsid w:val="00675340"/>
    <w:rsid w:val="006F5D7D"/>
    <w:rsid w:val="00717EDD"/>
    <w:rsid w:val="00722FE7"/>
    <w:rsid w:val="00785182"/>
    <w:rsid w:val="007F0AF1"/>
    <w:rsid w:val="007F4E84"/>
    <w:rsid w:val="007F5B57"/>
    <w:rsid w:val="008648AE"/>
    <w:rsid w:val="008711EF"/>
    <w:rsid w:val="008A227E"/>
    <w:rsid w:val="008A61F5"/>
    <w:rsid w:val="008D7E5F"/>
    <w:rsid w:val="008F0624"/>
    <w:rsid w:val="00934A12"/>
    <w:rsid w:val="00934DC2"/>
    <w:rsid w:val="0097223E"/>
    <w:rsid w:val="009741B4"/>
    <w:rsid w:val="00987805"/>
    <w:rsid w:val="009D2897"/>
    <w:rsid w:val="009E5936"/>
    <w:rsid w:val="009F3E51"/>
    <w:rsid w:val="00A13429"/>
    <w:rsid w:val="00A62CA4"/>
    <w:rsid w:val="00A67E16"/>
    <w:rsid w:val="00AD396C"/>
    <w:rsid w:val="00AD66C3"/>
    <w:rsid w:val="00B021D2"/>
    <w:rsid w:val="00B05023"/>
    <w:rsid w:val="00B26608"/>
    <w:rsid w:val="00BB17D3"/>
    <w:rsid w:val="00C12220"/>
    <w:rsid w:val="00CD3DD4"/>
    <w:rsid w:val="00CF51FA"/>
    <w:rsid w:val="00DE28ED"/>
    <w:rsid w:val="00E46C9D"/>
    <w:rsid w:val="00E62ADF"/>
    <w:rsid w:val="00E73948"/>
    <w:rsid w:val="00E801C4"/>
    <w:rsid w:val="00EB5ABC"/>
    <w:rsid w:val="00EC0B2F"/>
    <w:rsid w:val="00F63483"/>
    <w:rsid w:val="00FF1115"/>
    <w:rsid w:val="00F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6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2667C"/>
    <w:pPr>
      <w:suppressAutoHyphens/>
    </w:pPr>
    <w:rPr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315291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">
    <w:name w:val="Без интервала1"/>
    <w:rsid w:val="00F6348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A689-14B3-4B1B-BFA2-A690E5B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КОДН</cp:lastModifiedBy>
  <cp:revision>5</cp:revision>
  <cp:lastPrinted>2017-09-29T06:14:00Z</cp:lastPrinted>
  <dcterms:created xsi:type="dcterms:W3CDTF">2017-10-09T09:29:00Z</dcterms:created>
  <dcterms:modified xsi:type="dcterms:W3CDTF">2017-10-13T10:10:00Z</dcterms:modified>
</cp:coreProperties>
</file>